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B6" w:rsidRDefault="009535B6" w:rsidP="009535B6">
      <w:pPr>
        <w:rPr>
          <w:rFonts w:ascii="Times New Roman" w:hAnsi="Times New Roman"/>
          <w:b/>
          <w:sz w:val="24"/>
        </w:rPr>
      </w:pPr>
    </w:p>
    <w:p w:rsidR="009535B6" w:rsidRDefault="009535B6" w:rsidP="009535B6">
      <w:pPr>
        <w:rPr>
          <w:rFonts w:ascii="Times New Roman" w:hAnsi="Times New Roman"/>
          <w:b/>
          <w:sz w:val="24"/>
        </w:rPr>
      </w:pPr>
    </w:p>
    <w:p w:rsidR="00EB186B" w:rsidRDefault="00EB186B" w:rsidP="00203153">
      <w:pPr>
        <w:rPr>
          <w:rFonts w:ascii="Times New Roman" w:hAnsi="Times New Roman"/>
          <w:sz w:val="96"/>
          <w:szCs w:val="96"/>
        </w:rPr>
      </w:pPr>
      <w:bookmarkStart w:id="0" w:name="_GoBack"/>
      <w:bookmarkEnd w:id="0"/>
    </w:p>
    <w:p w:rsidR="00EB186B" w:rsidRDefault="00EB186B" w:rsidP="00EB186B">
      <w:pPr>
        <w:jc w:val="center"/>
        <w:rPr>
          <w:rFonts w:ascii="Times New Roman" w:hAnsi="Times New Roman"/>
          <w:sz w:val="96"/>
          <w:szCs w:val="96"/>
        </w:rPr>
      </w:pPr>
    </w:p>
    <w:p w:rsidR="00EB186B" w:rsidRPr="009535B6" w:rsidRDefault="00EB186B" w:rsidP="00EB186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A62C7C">
        <w:rPr>
          <w:rFonts w:ascii="Times New Roman" w:hAnsi="Times New Roman"/>
          <w:sz w:val="96"/>
          <w:szCs w:val="96"/>
        </w:rPr>
        <w:t>LAMPIRAN</w:t>
      </w:r>
    </w:p>
    <w:p w:rsidR="00A62C7C" w:rsidRDefault="00A62C7C" w:rsidP="00EB186B">
      <w:pPr>
        <w:pStyle w:val="NoSpacing"/>
        <w:spacing w:line="480" w:lineRule="auto"/>
        <w:ind w:left="786"/>
        <w:rPr>
          <w:rFonts w:ascii="Times New Roman" w:hAnsi="Times New Roman"/>
          <w:sz w:val="96"/>
          <w:szCs w:val="96"/>
          <w:lang w:val="en-US"/>
        </w:rPr>
      </w:pPr>
    </w:p>
    <w:p w:rsidR="00A62C7C" w:rsidRDefault="00A62C7C">
      <w:pPr>
        <w:rPr>
          <w:rFonts w:ascii="Times New Roman" w:eastAsia="Calibri" w:hAnsi="Times New Roman" w:cs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br w:type="page"/>
      </w:r>
    </w:p>
    <w:p w:rsidR="00A62C7C" w:rsidRDefault="00A62C7C" w:rsidP="00A62C7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Lampiran 1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Kuesioner </w:t>
      </w:r>
    </w:p>
    <w:p w:rsidR="00A62C7C" w:rsidRDefault="00A62C7C" w:rsidP="00A62C7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UESIONER PENELITIAN </w:t>
      </w:r>
    </w:p>
    <w:p w:rsidR="00A62C7C" w:rsidRDefault="00A62C7C" w:rsidP="00A62C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TIVASI, LOKASI, DAN KUALITAS PELAYANAN TERHADAP KEPUTUSAN PEMILIH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FITNESS CENTER </w:t>
      </w:r>
      <w:r>
        <w:rPr>
          <w:rFonts w:ascii="Times New Roman" w:hAnsi="Times New Roman"/>
          <w:sz w:val="24"/>
          <w:szCs w:val="24"/>
          <w:lang w:val="en-US"/>
        </w:rPr>
        <w:t xml:space="preserve">SEBAGAI TEMPAT BEROLAHRAGA </w:t>
      </w:r>
    </w:p>
    <w:p w:rsidR="00A62C7C" w:rsidRPr="00035661" w:rsidRDefault="00A62C7C" w:rsidP="00A62C7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Studi Kasus Pada Classic Gym Klaten)</w:t>
      </w:r>
    </w:p>
    <w:p w:rsidR="00A62C7C" w:rsidRDefault="00A62C7C" w:rsidP="00A62C7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pada Yth.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onsumen Classic Gym Klaten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Hormat,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rsama say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Maylinda Ekka Damayanti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kerja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Mahasiswa Fakultas Ekonomi Program Studi Manajemen</w:t>
      </w:r>
    </w:p>
    <w:p w:rsidR="00A62C7C" w:rsidRDefault="00A62C7C" w:rsidP="00A62C7C">
      <w:pPr>
        <w:pStyle w:val="NoSpacing"/>
        <w:spacing w:line="360" w:lineRule="auto"/>
        <w:ind w:left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iversitas Islam Batik Surakarta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Sedang melakukan penelitian skripsi dengan judul “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Motivasi, Lokasi, dan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ualitas Pelayanan Terhadap Keputusan Pemilih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itness Center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Sebagai Tempat Berolahraga (Studi kasus pada Classic Gym Klaten)” </w:t>
      </w:r>
      <w:r>
        <w:rPr>
          <w:rFonts w:ascii="Times New Roman" w:hAnsi="Times New Roman"/>
          <w:sz w:val="24"/>
          <w:szCs w:val="24"/>
          <w:lang w:val="en-US"/>
        </w:rPr>
        <w:t xml:space="preserve">untuk penelitian tersebut, saya memohon bantuan dari Bapak/Ibu/Saudara/I dengan hormat untuk memberikan penilaian melalui kuesioner ini. Informasi atau data yang diperoleh bersifat rahasia dan hanya akan dipergunakan untuk penelitian ini.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Atas ketersediaan dan kerelaan Bapak/Ibu/Saudara/i dalam mengisi kuesioner ini, saya ucapkan terimakasih.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Hormat Saya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Maylinda Ekka Damayanti 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C7C" w:rsidRDefault="00A62C7C" w:rsidP="00A62C7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2C7C" w:rsidRDefault="00A62C7C" w:rsidP="00A62C7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60F1F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Petunjuk pengisian</w:t>
      </w:r>
    </w:p>
    <w:p w:rsidR="00A62C7C" w:rsidRDefault="00A62C7C" w:rsidP="00A62C7C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pertanyaan yang ada dibawah ini, Bapak/Ibu/Saudara/I dimohon untuk mengisi pertanyaan-pertanyaan tersebut dengan memberikan tanda centang pada pilihan jawaban yang tersedia. </w:t>
      </w:r>
    </w:p>
    <w:p w:rsidR="00A62C7C" w:rsidRDefault="00A62C7C" w:rsidP="00A62C7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DENTITAS RESPONDEN</w:t>
      </w:r>
    </w:p>
    <w:p w:rsidR="00A62C7C" w:rsidRDefault="00A62C7C" w:rsidP="000D6E9F">
      <w:pPr>
        <w:pStyle w:val="NoSpacing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Responden : </w:t>
      </w:r>
    </w:p>
    <w:p w:rsidR="00A62C7C" w:rsidRDefault="00A62C7C" w:rsidP="000D6E9F">
      <w:pPr>
        <w:pStyle w:val="NoSpacing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enis kelamin : 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Laki-laki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Perempuan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A62C7C" w:rsidRDefault="00A62C7C" w:rsidP="000D6E9F">
      <w:pPr>
        <w:pStyle w:val="NoSpacing"/>
        <w:numPr>
          <w:ilvl w:val="0"/>
          <w:numId w:val="5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sia :</w:t>
      </w:r>
    </w:p>
    <w:p w:rsidR="00A62C7C" w:rsidRPr="00D95D74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&lt; 20 tahun</w:t>
      </w:r>
      <w:r w:rsidRPr="00D95D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31 – 40 tahu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21 – 30 tahu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&gt; 40 tahun </w:t>
      </w:r>
    </w:p>
    <w:p w:rsidR="00A62C7C" w:rsidRDefault="00A62C7C" w:rsidP="000D6E9F">
      <w:pPr>
        <w:pStyle w:val="NoSpacing"/>
        <w:numPr>
          <w:ilvl w:val="0"/>
          <w:numId w:val="5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didikan Terakhir : 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SMP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Diplom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SMA / Sederajat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S1</w:t>
      </w:r>
    </w:p>
    <w:p w:rsidR="00A62C7C" w:rsidRDefault="00A62C7C" w:rsidP="000D6E9F">
      <w:pPr>
        <w:pStyle w:val="NoSpacing"/>
        <w:numPr>
          <w:ilvl w:val="0"/>
          <w:numId w:val="5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kerjaan :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PN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Pelajar/Mahasiswa 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Karyawan Swast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Wiraswasta </w:t>
      </w:r>
    </w:p>
    <w:p w:rsidR="00A62C7C" w:rsidRDefault="00A62C7C" w:rsidP="000D6E9F">
      <w:pPr>
        <w:pStyle w:val="NoSpacing"/>
        <w:numPr>
          <w:ilvl w:val="0"/>
          <w:numId w:val="5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dapatan : 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&lt; 1 jut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3 juta – 5 juta 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1 juta – 3 jut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&gt; 5 juta </w:t>
      </w:r>
    </w:p>
    <w:p w:rsidR="00A62C7C" w:rsidRDefault="00C36E11" w:rsidP="000D6E9F">
      <w:pPr>
        <w:pStyle w:val="NoSpacing"/>
        <w:numPr>
          <w:ilvl w:val="0"/>
          <w:numId w:val="5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rapa kali fitnes di Classic Gym</w:t>
      </w:r>
      <w:r w:rsidR="00A62C7C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A62C7C" w:rsidRDefault="00A62C7C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 w:rsidR="00C36E11">
        <w:rPr>
          <w:rFonts w:ascii="Times New Roman" w:hAnsi="Times New Roman"/>
          <w:sz w:val="24"/>
          <w:szCs w:val="24"/>
          <w:lang w:val="en-US"/>
        </w:rPr>
        <w:t xml:space="preserve"> 1 kali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 w:rsidR="00C36E11">
        <w:rPr>
          <w:rFonts w:ascii="Times New Roman" w:hAnsi="Times New Roman"/>
          <w:sz w:val="24"/>
          <w:szCs w:val="24"/>
          <w:lang w:val="en-US"/>
        </w:rPr>
        <w:t xml:space="preserve"> 4 kali</w:t>
      </w:r>
    </w:p>
    <w:p w:rsidR="00A62C7C" w:rsidRDefault="00C36E11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2 kal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sym w:font="Wingdings" w:char="F06F"/>
      </w:r>
      <w:r>
        <w:rPr>
          <w:rFonts w:ascii="Times New Roman" w:hAnsi="Times New Roman"/>
          <w:sz w:val="24"/>
          <w:szCs w:val="24"/>
          <w:lang w:val="en-US"/>
        </w:rPr>
        <w:t xml:space="preserve"> &gt; 5 kali</w:t>
      </w:r>
    </w:p>
    <w:p w:rsidR="00C030AA" w:rsidRDefault="00C030AA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C030AA" w:rsidRDefault="00C03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 xml:space="preserve">Petunjuk Pengisian 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lahkan anda pilih jawaban yang menurut anda paling sesuai dengan kondisi yang ada dengan memberi tanda centang pada pilihan jawaban yang tersedia. 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Keterangan : 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S</w:t>
      </w:r>
      <w:r>
        <w:rPr>
          <w:rFonts w:ascii="Times New Roman" w:hAnsi="Times New Roman"/>
          <w:sz w:val="24"/>
          <w:szCs w:val="24"/>
          <w:lang w:val="en-US"/>
        </w:rPr>
        <w:tab/>
        <w:t>= Sangat Setuju (bobot nilai 5)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ab/>
        <w:t>= Setuju (bobot nilai 4)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ab/>
        <w:t>= Netral (bobot nilai 3)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  <w:lang w:val="en-US"/>
        </w:rPr>
        <w:tab/>
        <w:t>= Tidak Setuju (bobot nilai 2)</w:t>
      </w:r>
    </w:p>
    <w:p w:rsidR="00C030AA" w:rsidRDefault="00C030AA" w:rsidP="00C030AA">
      <w:pPr>
        <w:pStyle w:val="NoSpacing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S</w:t>
      </w:r>
      <w:r>
        <w:rPr>
          <w:rFonts w:ascii="Times New Roman" w:hAnsi="Times New Roman"/>
          <w:sz w:val="24"/>
          <w:szCs w:val="24"/>
          <w:lang w:val="en-US"/>
        </w:rPr>
        <w:tab/>
        <w:t>= Sangat Tidak Setuju (bobot nilai 1)</w:t>
      </w:r>
    </w:p>
    <w:p w:rsidR="00C030AA" w:rsidRPr="00C542B2" w:rsidRDefault="00C030AA" w:rsidP="00C03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0AA" w:rsidRPr="005023BD" w:rsidRDefault="00C030AA" w:rsidP="000D6E9F">
      <w:pPr>
        <w:pStyle w:val="ListParagraph"/>
        <w:numPr>
          <w:ilvl w:val="0"/>
          <w:numId w:val="58"/>
        </w:numPr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5023BD">
        <w:rPr>
          <w:rFonts w:ascii="Times New Roman" w:hAnsi="Times New Roman"/>
          <w:b/>
          <w:sz w:val="24"/>
          <w:szCs w:val="24"/>
        </w:rPr>
        <w:t>Motivasi (X1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544"/>
        <w:gridCol w:w="567"/>
        <w:gridCol w:w="567"/>
        <w:gridCol w:w="567"/>
        <w:gridCol w:w="567"/>
        <w:gridCol w:w="630"/>
      </w:tblGrid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fitness di  classic gym karena keinginan saya untuk berolahraga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emilih fitness di classic gym karena untuk menjaga kesehatan 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fitness di classic gym karena ingin memiliki tubuh yang ideal untuk menunjang penampila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fitness di classic gym karena mengikuti tren di lingkungan sosial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tness di classic gym karena kegemaran saya dengan olahraga fitness.   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0AA" w:rsidRDefault="00C030AA" w:rsidP="00C030AA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030AA" w:rsidRDefault="00C030AA" w:rsidP="00C030AA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030AA" w:rsidRDefault="00C030AA" w:rsidP="00C030AA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030AA" w:rsidRDefault="00C030AA" w:rsidP="00C030AA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C030AA" w:rsidRPr="00C76D49" w:rsidRDefault="00C030AA" w:rsidP="00C030AA">
      <w:pPr>
        <w:spacing w:line="360" w:lineRule="auto"/>
      </w:pPr>
    </w:p>
    <w:p w:rsidR="00C030AA" w:rsidRPr="00C76D49" w:rsidRDefault="00C030AA" w:rsidP="00C030AA">
      <w:pPr>
        <w:spacing w:line="360" w:lineRule="auto"/>
      </w:pPr>
    </w:p>
    <w:p w:rsidR="00C030AA" w:rsidRPr="00C76D49" w:rsidRDefault="00C030AA" w:rsidP="00C030AA">
      <w:pPr>
        <w:spacing w:line="360" w:lineRule="auto"/>
      </w:pPr>
    </w:p>
    <w:p w:rsidR="00C030AA" w:rsidRPr="00C76D49" w:rsidRDefault="00C030AA" w:rsidP="00C030AA">
      <w:pPr>
        <w:spacing w:line="360" w:lineRule="auto"/>
      </w:pPr>
    </w:p>
    <w:p w:rsidR="00C030AA" w:rsidRPr="00C76D49" w:rsidRDefault="00C030AA" w:rsidP="00C030AA">
      <w:pPr>
        <w:spacing w:line="360" w:lineRule="auto"/>
      </w:pPr>
    </w:p>
    <w:p w:rsidR="00C030AA" w:rsidRDefault="00C030AA" w:rsidP="00C030AA">
      <w:pPr>
        <w:spacing w:line="360" w:lineRule="auto"/>
      </w:pPr>
    </w:p>
    <w:p w:rsidR="00C030AA" w:rsidRDefault="00C030AA" w:rsidP="00C030AA">
      <w:pPr>
        <w:spacing w:line="360" w:lineRule="auto"/>
      </w:pPr>
    </w:p>
    <w:p w:rsidR="00C030AA" w:rsidRDefault="00C030AA" w:rsidP="00C030AA">
      <w:pPr>
        <w:spacing w:line="360" w:lineRule="auto"/>
      </w:pPr>
    </w:p>
    <w:p w:rsidR="00C030AA" w:rsidRDefault="00C030AA" w:rsidP="00A62C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C030AA" w:rsidRDefault="00C030AA" w:rsidP="00A62C7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30AA" w:rsidRDefault="00C03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30AA" w:rsidRPr="00D85918" w:rsidRDefault="00C030AA" w:rsidP="000D6E9F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023BD">
        <w:rPr>
          <w:rFonts w:ascii="Times New Roman" w:hAnsi="Times New Roman"/>
          <w:b/>
          <w:sz w:val="24"/>
          <w:szCs w:val="24"/>
        </w:rPr>
        <w:lastRenderedPageBreak/>
        <w:t xml:space="preserve">Lokasi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544"/>
        <w:gridCol w:w="567"/>
        <w:gridCol w:w="567"/>
        <w:gridCol w:w="567"/>
        <w:gridCol w:w="567"/>
        <w:gridCol w:w="630"/>
      </w:tblGrid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lih classic gym karena lokasinya strategi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ses transportasi menuju classic gym mudah terjangkau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030AA" w:rsidRPr="00DB38AB" w:rsidRDefault="00C030AA" w:rsidP="009129E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isi lingkungan disekitar classic gym bersih dan nyama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030AA" w:rsidRPr="002401B5" w:rsidRDefault="00C030AA" w:rsidP="009129E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parkir Classic Gym luas sehingga nyaman dan ama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lih Classic Gym karena lokasinya berada di daerah sekitar tempat tinggal saya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0AA" w:rsidRPr="00C76D49" w:rsidRDefault="00C030AA" w:rsidP="00C030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0AA" w:rsidRPr="005023BD" w:rsidRDefault="00C030AA" w:rsidP="000D6E9F">
      <w:pPr>
        <w:pStyle w:val="ListParagraph"/>
        <w:numPr>
          <w:ilvl w:val="0"/>
          <w:numId w:val="59"/>
        </w:numPr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5023BD">
        <w:rPr>
          <w:rFonts w:ascii="Times New Roman" w:hAnsi="Times New Roman"/>
          <w:b/>
          <w:sz w:val="24"/>
          <w:szCs w:val="24"/>
        </w:rPr>
        <w:t xml:space="preserve">Kualitas Pelayanan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486"/>
        <w:gridCol w:w="625"/>
        <w:gridCol w:w="567"/>
        <w:gridCol w:w="594"/>
        <w:gridCol w:w="540"/>
        <w:gridCol w:w="630"/>
      </w:tblGrid>
      <w:tr w:rsidR="00C030AA" w:rsidTr="009129EF"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486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</w:p>
        </w:tc>
        <w:tc>
          <w:tcPr>
            <w:tcW w:w="625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9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</w:tr>
      <w:tr w:rsidR="00C030AA" w:rsidTr="009129EF"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ilitas alat-alat fitnes di Classic Gym tertata rapi</w:t>
            </w:r>
          </w:p>
        </w:tc>
        <w:tc>
          <w:tcPr>
            <w:tcW w:w="625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C030AA" w:rsidRPr="002401B5" w:rsidRDefault="00C030AA" w:rsidP="009129E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ner Classic Gym sangat profesional dan mahir dalam memberikan pelatihan</w:t>
            </w:r>
          </w:p>
        </w:tc>
        <w:tc>
          <w:tcPr>
            <w:tcW w:w="625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yanan sangat cepat dan sigap dalam melayani</w:t>
            </w:r>
          </w:p>
        </w:tc>
        <w:tc>
          <w:tcPr>
            <w:tcW w:w="625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asa aman dan nyaman ketika fitness di classic gym</w:t>
            </w:r>
          </w:p>
        </w:tc>
        <w:tc>
          <w:tcPr>
            <w:tcW w:w="625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0AA" w:rsidTr="009129EF"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yawan di classic gym melayani dengan ramah dan senyuman</w:t>
            </w:r>
          </w:p>
        </w:tc>
        <w:tc>
          <w:tcPr>
            <w:tcW w:w="625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0AA" w:rsidRDefault="00C030AA" w:rsidP="00C030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0AA" w:rsidRDefault="00C030AA" w:rsidP="00A62C7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30AA" w:rsidRDefault="00C030AA" w:rsidP="000D6E9F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eputusan Pemilihan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544"/>
        <w:gridCol w:w="567"/>
        <w:gridCol w:w="567"/>
        <w:gridCol w:w="567"/>
        <w:gridCol w:w="567"/>
        <w:gridCol w:w="630"/>
      </w:tblGrid>
      <w:tr w:rsidR="00C030AA" w:rsidTr="009129EF">
        <w:tc>
          <w:tcPr>
            <w:tcW w:w="533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0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TANYAAN </w:t>
            </w:r>
          </w:p>
        </w:tc>
        <w:tc>
          <w:tcPr>
            <w:tcW w:w="567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</w:tr>
      <w:tr w:rsidR="00C030AA" w:rsidTr="009129EF">
        <w:tc>
          <w:tcPr>
            <w:tcW w:w="533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c Gym</w:t>
            </w:r>
            <w:r w:rsidRPr="0016507B">
              <w:rPr>
                <w:rFonts w:ascii="Times New Roman" w:hAnsi="Times New Roman"/>
                <w:sz w:val="24"/>
                <w:szCs w:val="24"/>
              </w:rPr>
              <w:t xml:space="preserve"> mampu membangun kepercayaan dan kepuasan konsumen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udah terbiasa fitness di Classic Gym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030AA" w:rsidRPr="00480025" w:rsidRDefault="00C030AA" w:rsidP="009129E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mendapat manfaat dari fitness di classic gym  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an merekomendasikan classic gym kepada teman dan kerabat saya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0AA" w:rsidTr="009129EF">
        <w:tc>
          <w:tcPr>
            <w:tcW w:w="533" w:type="dxa"/>
          </w:tcPr>
          <w:p w:rsidR="00C030AA" w:rsidRPr="006A3B08" w:rsidRDefault="00C030AA" w:rsidP="009129E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an datang kembali ke classic gym</w:t>
            </w: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30AA" w:rsidRDefault="00C030AA" w:rsidP="009129E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30AA" w:rsidRDefault="00C03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30AA" w:rsidRDefault="00377DD3" w:rsidP="00F17E09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2 </w:t>
      </w:r>
      <w:r w:rsidRPr="00377DD3">
        <w:rPr>
          <w:rFonts w:ascii="Times New Roman" w:hAnsi="Times New Roman"/>
          <w:b/>
          <w:sz w:val="24"/>
          <w:szCs w:val="24"/>
        </w:rPr>
        <w:t>Rekapitulasi Data Kuesioner 20 Responde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7135" w:type="dxa"/>
        <w:tblInd w:w="93" w:type="dxa"/>
        <w:tblLook w:val="04A0" w:firstRow="1" w:lastRow="0" w:firstColumn="1" w:lastColumn="0" w:noHBand="0" w:noVBand="1"/>
      </w:tblPr>
      <w:tblGrid>
        <w:gridCol w:w="445"/>
        <w:gridCol w:w="283"/>
        <w:gridCol w:w="283"/>
        <w:gridCol w:w="283"/>
        <w:gridCol w:w="283"/>
        <w:gridCol w:w="283"/>
        <w:gridCol w:w="493"/>
        <w:gridCol w:w="283"/>
        <w:gridCol w:w="283"/>
        <w:gridCol w:w="282"/>
        <w:gridCol w:w="282"/>
        <w:gridCol w:w="282"/>
        <w:gridCol w:w="492"/>
        <w:gridCol w:w="282"/>
        <w:gridCol w:w="282"/>
        <w:gridCol w:w="282"/>
        <w:gridCol w:w="282"/>
        <w:gridCol w:w="282"/>
        <w:gridCol w:w="492"/>
        <w:gridCol w:w="282"/>
        <w:gridCol w:w="282"/>
        <w:gridCol w:w="282"/>
        <w:gridCol w:w="282"/>
        <w:gridCol w:w="282"/>
        <w:gridCol w:w="492"/>
      </w:tblGrid>
      <w:tr w:rsidR="00377DD3" w:rsidRPr="00377DD3" w:rsidTr="00377DD3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7DD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D3" w:rsidRPr="00377DD3" w:rsidRDefault="00377DD3" w:rsidP="0037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377DD3" w:rsidRPr="00377DD3" w:rsidTr="00377D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D3" w:rsidRPr="00377DD3" w:rsidRDefault="00377DD3" w:rsidP="0037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D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</w:tbl>
    <w:p w:rsidR="00377DD3" w:rsidRDefault="00377DD3" w:rsidP="00377DD3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377DD3" w:rsidRDefault="00377D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7DD3" w:rsidRDefault="00377DD3" w:rsidP="00377DD3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3 </w:t>
      </w:r>
      <w:r>
        <w:rPr>
          <w:rFonts w:ascii="Times New Roman" w:hAnsi="Times New Roman"/>
          <w:b/>
          <w:sz w:val="24"/>
          <w:szCs w:val="24"/>
        </w:rPr>
        <w:t>Hasil Uji Validitas 20 Responden</w:t>
      </w:r>
    </w:p>
    <w:p w:rsidR="00377DD3" w:rsidRDefault="00377DD3" w:rsidP="00377DD3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77DD3">
        <w:rPr>
          <w:rFonts w:ascii="Times New Roman" w:hAnsi="Times New Roman"/>
          <w:sz w:val="24"/>
          <w:szCs w:val="24"/>
        </w:rPr>
        <w:t>Tabel Hasil</w:t>
      </w:r>
      <w:r>
        <w:rPr>
          <w:rFonts w:ascii="Times New Roman" w:hAnsi="Times New Roman"/>
          <w:sz w:val="24"/>
          <w:szCs w:val="24"/>
        </w:rPr>
        <w:t xml:space="preserve"> Output SPSS Versi 120</w:t>
      </w:r>
    </w:p>
    <w:p w:rsidR="005A3C98" w:rsidRDefault="005A3C98" w:rsidP="00377DD3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3C98" w:rsidRPr="005A3C98" w:rsidRDefault="00377DD3" w:rsidP="000D6E9F">
      <w:pPr>
        <w:pStyle w:val="ListParagraph"/>
        <w:numPr>
          <w:ilvl w:val="0"/>
          <w:numId w:val="6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Motivasi (X1)</w:t>
      </w:r>
    </w:p>
    <w:tbl>
      <w:tblPr>
        <w:tblW w:w="6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5A3C98" w:rsidRPr="005A3C98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1.a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55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73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1.b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4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51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1.c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3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90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1.d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15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92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1.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2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85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</w:p>
        </w:tc>
      </w:tr>
    </w:tbl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Pr="005A3C98" w:rsidRDefault="005A3C98" w:rsidP="000D6E9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Lokasi (X2)</w:t>
      </w:r>
    </w:p>
    <w:tbl>
      <w:tblPr>
        <w:tblW w:w="6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5A3C98" w:rsidRPr="005A3C98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2.a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70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7.37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905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2.b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7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64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900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2.c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6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2.d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6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62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2.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8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</w:p>
        </w:tc>
      </w:tr>
    </w:tbl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3C98" w:rsidRDefault="005A3C98" w:rsidP="000D6E9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riabel Kualitas Pelayanan (X3)</w:t>
      </w:r>
    </w:p>
    <w:p w:rsidR="005A3C98" w:rsidRPr="005A3C98" w:rsidRDefault="005A3C98" w:rsidP="005A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5A3C98" w:rsidRPr="005A3C98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3.a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30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74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87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3.b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45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7.52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3.c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6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35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95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3.d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35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55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X3.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5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05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</w:p>
        </w:tc>
      </w:tr>
    </w:tbl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 w:rsidP="000D6E9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el Keputusan Pemilihan </w:t>
      </w:r>
    </w:p>
    <w:p w:rsidR="005A3C98" w:rsidRPr="005A3C98" w:rsidRDefault="005A3C98" w:rsidP="005A3C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5A3C98" w:rsidRPr="005A3C98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Y.a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5.10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72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Y.b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95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7.62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Y.c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4.95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6.99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Y.d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5.0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78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  <w:tr w:rsidR="005A3C98" w:rsidRPr="005A3C98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Y.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15.0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.78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</w:tbl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3C98" w:rsidRDefault="005A3C98" w:rsidP="005A3C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4  </w:t>
      </w:r>
      <w:r>
        <w:rPr>
          <w:rFonts w:ascii="Times New Roman" w:hAnsi="Times New Roman"/>
          <w:b/>
          <w:sz w:val="24"/>
          <w:szCs w:val="24"/>
        </w:rPr>
        <w:t>Uji Reliabilitas 20 Responden</w:t>
      </w:r>
    </w:p>
    <w:p w:rsidR="005A3C98" w:rsidRDefault="005A3C98" w:rsidP="005A3C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A3C98" w:rsidRPr="005A3C98" w:rsidRDefault="005A3C98" w:rsidP="000D6E9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Motivasi (X1)</w:t>
      </w: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5A3C98" w:rsidRPr="005A3C9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A3C98" w:rsidRPr="005A3C9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A3C98" w:rsidRPr="005A3C9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 w:rsidP="000D6E9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Lokasi (X2)</w:t>
      </w:r>
    </w:p>
    <w:p w:rsidR="005A3C98" w:rsidRPr="005A3C98" w:rsidRDefault="005A3C98" w:rsidP="005A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5A3C98" w:rsidRPr="005A3C9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A3C98" w:rsidRPr="005A3C9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A3C98" w:rsidRPr="005A3C9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905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Default="005A3C98" w:rsidP="000D6E9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Kualitas Pelayanan (X3)</w:t>
      </w:r>
    </w:p>
    <w:p w:rsidR="005A3C98" w:rsidRPr="005A3C98" w:rsidRDefault="005A3C98" w:rsidP="005A3C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5A3C98" w:rsidRPr="005A3C9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A3C98" w:rsidRPr="005A3C9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A3C98" w:rsidRPr="005A3C9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A3C98" w:rsidRPr="005A3C98" w:rsidRDefault="005A3C98" w:rsidP="005A3C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C9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5A3C98" w:rsidRDefault="005A3C98" w:rsidP="00AC037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AC037A" w:rsidRDefault="00AC037A" w:rsidP="000D6E9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Keputusan Pemilihan (Y)</w:t>
      </w:r>
    </w:p>
    <w:p w:rsidR="00AC037A" w:rsidRPr="00AC037A" w:rsidRDefault="00AC037A" w:rsidP="00AC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AC037A" w:rsidRPr="00AC037A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037A" w:rsidRPr="00AC037A" w:rsidRDefault="00AC037A" w:rsidP="00AC03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3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C037A" w:rsidRPr="00AC037A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C037A" w:rsidRPr="00AC037A" w:rsidRDefault="00AC037A" w:rsidP="00AC03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37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C037A" w:rsidRPr="00AC037A" w:rsidRDefault="00AC037A" w:rsidP="00AC03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37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C037A" w:rsidRPr="00AC037A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C037A" w:rsidRPr="00AC037A" w:rsidRDefault="00AC037A" w:rsidP="00AC03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37A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C037A" w:rsidRPr="00AC037A" w:rsidRDefault="00AC037A" w:rsidP="00AC03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37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AC037A" w:rsidRDefault="00AC037A" w:rsidP="00AC037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AC037A" w:rsidRDefault="00AC03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037A" w:rsidRDefault="00AC037A" w:rsidP="00AC037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5</w:t>
      </w:r>
    </w:p>
    <w:p w:rsidR="00AC037A" w:rsidRDefault="00AC037A" w:rsidP="00AC037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apitulasi Data Kuesioner 100 Responden </w:t>
      </w:r>
    </w:p>
    <w:tbl>
      <w:tblPr>
        <w:tblW w:w="7135" w:type="dxa"/>
        <w:tblInd w:w="93" w:type="dxa"/>
        <w:tblLook w:val="04A0" w:firstRow="1" w:lastRow="0" w:firstColumn="1" w:lastColumn="0" w:noHBand="0" w:noVBand="1"/>
      </w:tblPr>
      <w:tblGrid>
        <w:gridCol w:w="445"/>
        <w:gridCol w:w="283"/>
        <w:gridCol w:w="283"/>
        <w:gridCol w:w="283"/>
        <w:gridCol w:w="283"/>
        <w:gridCol w:w="283"/>
        <w:gridCol w:w="493"/>
        <w:gridCol w:w="283"/>
        <w:gridCol w:w="283"/>
        <w:gridCol w:w="282"/>
        <w:gridCol w:w="282"/>
        <w:gridCol w:w="282"/>
        <w:gridCol w:w="492"/>
        <w:gridCol w:w="282"/>
        <w:gridCol w:w="282"/>
        <w:gridCol w:w="282"/>
        <w:gridCol w:w="282"/>
        <w:gridCol w:w="282"/>
        <w:gridCol w:w="492"/>
        <w:gridCol w:w="282"/>
        <w:gridCol w:w="282"/>
        <w:gridCol w:w="282"/>
        <w:gridCol w:w="282"/>
        <w:gridCol w:w="282"/>
        <w:gridCol w:w="492"/>
      </w:tblGrid>
      <w:tr w:rsidR="0081323B" w:rsidRPr="0081323B" w:rsidTr="0081323B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23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3B" w:rsidRPr="0081323B" w:rsidRDefault="0081323B" w:rsidP="0081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323B" w:rsidRPr="0081323B" w:rsidTr="0081323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23B" w:rsidRPr="0081323B" w:rsidRDefault="0081323B" w:rsidP="0081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32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</w:tbl>
    <w:p w:rsidR="00EF2BA6" w:rsidRDefault="00EF2BA6" w:rsidP="00AC03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F2BA6" w:rsidRDefault="00EF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037A" w:rsidRDefault="00EF2BA6" w:rsidP="00AC03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mpiran 6 </w:t>
      </w:r>
    </w:p>
    <w:p w:rsidR="00EF2BA6" w:rsidRPr="00EF2BA6" w:rsidRDefault="00EF2BA6" w:rsidP="00EF2BA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BA6">
        <w:rPr>
          <w:rFonts w:ascii="Times New Roman" w:hAnsi="Times New Roman"/>
          <w:b/>
          <w:sz w:val="24"/>
          <w:szCs w:val="24"/>
        </w:rPr>
        <w:t>Uji Asumsi Klasik</w:t>
      </w:r>
    </w:p>
    <w:p w:rsidR="00EF2BA6" w:rsidRPr="00EF2BA6" w:rsidRDefault="00EF2BA6" w:rsidP="000D6E9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Normalitas </w:t>
      </w:r>
    </w:p>
    <w:tbl>
      <w:tblPr>
        <w:tblW w:w="5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EF2BA6" w:rsidRPr="00EF2BA6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EF2BA6" w:rsidRPr="00EF2BA6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EF2BA6" w:rsidRPr="00EF2BA6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F2BA6" w:rsidRPr="00EF2BA6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EF2BA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0E-7</w:t>
            </w:r>
          </w:p>
        </w:tc>
      </w:tr>
      <w:tr w:rsidR="00EF2BA6" w:rsidRPr="00EF2BA6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1.42946846</w:t>
            </w:r>
          </w:p>
        </w:tc>
      </w:tr>
      <w:tr w:rsidR="00EF2BA6" w:rsidRPr="00EF2BA6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EF2BA6" w:rsidRPr="00EF2BA6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EF2BA6" w:rsidRPr="00EF2BA6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</w:tr>
      <w:tr w:rsidR="00EF2BA6" w:rsidRPr="00EF2BA6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</w:tr>
      <w:tr w:rsidR="00EF2BA6" w:rsidRPr="00EF2BA6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</w:tr>
      <w:tr w:rsidR="00EF2BA6" w:rsidRPr="00EF2BA6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EF2BA6" w:rsidRPr="00EF2BA6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Pr="00EF2BA6" w:rsidRDefault="00EF2BA6" w:rsidP="000D6E9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Heterokedastisitas </w:t>
      </w: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EF2BA6" w:rsidRPr="00EF2BA6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EF2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F2BA6" w:rsidRPr="00EF2BA6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F2BA6" w:rsidRPr="00EF2BA6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2BA6" w:rsidRPr="00EF2BA6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</w:tr>
      <w:tr w:rsidR="00EF2BA6" w:rsidRPr="00EF2BA6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X1.total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-.1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-1.51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</w:tr>
      <w:tr w:rsidR="00EF2BA6" w:rsidRPr="00EF2BA6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X2.total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</w:p>
        </w:tc>
      </w:tr>
      <w:tr w:rsidR="00EF2BA6" w:rsidRPr="00EF2BA6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X3.total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EF2BA6" w:rsidRPr="00EF2BA6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2BA6" w:rsidRPr="00EF2BA6" w:rsidRDefault="00EF2BA6" w:rsidP="00EF2BA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2BA6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ut</w:t>
            </w:r>
          </w:p>
        </w:tc>
      </w:tr>
    </w:tbl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EF2BA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EF2BA6" w:rsidRDefault="00EF2BA6" w:rsidP="000D6E9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ji Multikoliniaritas </w:t>
      </w:r>
    </w:p>
    <w:p w:rsidR="004218BB" w:rsidRPr="004218BB" w:rsidRDefault="004218BB" w:rsidP="004218BB">
      <w:pPr>
        <w:autoSpaceDE w:val="0"/>
        <w:autoSpaceDN w:val="0"/>
        <w:adjustRightInd w:val="0"/>
        <w:spacing w:after="0" w:line="400" w:lineRule="atLeast"/>
        <w:ind w:left="66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1061"/>
        <w:gridCol w:w="851"/>
        <w:gridCol w:w="992"/>
        <w:gridCol w:w="1276"/>
        <w:gridCol w:w="708"/>
        <w:gridCol w:w="851"/>
        <w:gridCol w:w="992"/>
        <w:gridCol w:w="851"/>
      </w:tblGrid>
      <w:tr w:rsidR="00EF2BA6" w:rsidRPr="00E4501F" w:rsidTr="004218BB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9B62DD" w:rsidRPr="00E4501F" w:rsidTr="004218BB">
        <w:trPr>
          <w:cantSplit/>
        </w:trPr>
        <w:tc>
          <w:tcPr>
            <w:tcW w:w="11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9B62DD" w:rsidRPr="00E4501F" w:rsidTr="004218BB">
        <w:trPr>
          <w:cantSplit/>
        </w:trPr>
        <w:tc>
          <w:tcPr>
            <w:tcW w:w="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DD" w:rsidRPr="00E4501F" w:rsidTr="004218BB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  <w:r w:rsidR="009B62DD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4</w:t>
            </w:r>
          </w:p>
        </w:tc>
      </w:tr>
      <w:tr w:rsidR="009B62DD" w:rsidRPr="00E4501F" w:rsidTr="004218BB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="009B62DD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2</w:t>
            </w:r>
          </w:p>
        </w:tc>
      </w:tr>
      <w:tr w:rsidR="009B62DD" w:rsidRPr="00E4501F" w:rsidTr="004218BB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EF2BA6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  <w:r w:rsidR="009B62DD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1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2BA6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8</w:t>
            </w:r>
          </w:p>
        </w:tc>
      </w:tr>
    </w:tbl>
    <w:p w:rsidR="00EF2BA6" w:rsidRPr="005D47EC" w:rsidRDefault="00EF2BA6" w:rsidP="000D6E9F">
      <w:pPr>
        <w:pStyle w:val="ListParagraph"/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5D47EC">
        <w:rPr>
          <w:rFonts w:ascii="Arial" w:hAnsi="Arial" w:cs="Arial"/>
          <w:sz w:val="18"/>
          <w:szCs w:val="18"/>
        </w:rPr>
        <w:t>Dependent Variabel : Y</w:t>
      </w:r>
      <w:r w:rsidR="009B62DD">
        <w:rPr>
          <w:rFonts w:ascii="Arial" w:hAnsi="Arial" w:cs="Arial"/>
          <w:sz w:val="18"/>
          <w:szCs w:val="18"/>
        </w:rPr>
        <w:t>.total</w:t>
      </w:r>
    </w:p>
    <w:p w:rsidR="009B62DD" w:rsidRDefault="009B62DD" w:rsidP="009B62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9B62DD" w:rsidRDefault="009B62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B62DD" w:rsidRDefault="009B62DD" w:rsidP="009B62D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iran 7</w:t>
      </w:r>
    </w:p>
    <w:p w:rsidR="009B62DD" w:rsidRDefault="009B62DD" w:rsidP="009B62D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Hipotesa</w:t>
      </w:r>
    </w:p>
    <w:p w:rsidR="009B62DD" w:rsidRDefault="009B62DD" w:rsidP="000D6E9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Regresi Linier Berganda</w:t>
      </w:r>
    </w:p>
    <w:tbl>
      <w:tblPr>
        <w:tblW w:w="76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1061"/>
        <w:gridCol w:w="851"/>
        <w:gridCol w:w="992"/>
        <w:gridCol w:w="1276"/>
        <w:gridCol w:w="708"/>
        <w:gridCol w:w="851"/>
        <w:gridCol w:w="992"/>
        <w:gridCol w:w="851"/>
      </w:tblGrid>
      <w:tr w:rsidR="009B62DD" w:rsidRPr="00E4501F" w:rsidTr="00F16C2D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9B62DD" w:rsidRPr="00E4501F" w:rsidTr="00F16C2D">
        <w:trPr>
          <w:cantSplit/>
        </w:trPr>
        <w:tc>
          <w:tcPr>
            <w:tcW w:w="11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9B62DD" w:rsidRPr="00E4501F" w:rsidTr="00F16C2D">
        <w:trPr>
          <w:cantSplit/>
        </w:trPr>
        <w:tc>
          <w:tcPr>
            <w:tcW w:w="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DD" w:rsidRPr="00E4501F" w:rsidTr="00F16C2D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4</w:t>
            </w:r>
          </w:p>
        </w:tc>
      </w:tr>
      <w:tr w:rsidR="009B62DD" w:rsidRPr="00E4501F" w:rsidTr="00F16C2D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2</w:t>
            </w:r>
          </w:p>
        </w:tc>
      </w:tr>
      <w:tr w:rsidR="009B62DD" w:rsidRPr="00E4501F" w:rsidTr="00F16C2D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1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E4501F" w:rsidRDefault="009B62D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8</w:t>
            </w:r>
          </w:p>
        </w:tc>
      </w:tr>
    </w:tbl>
    <w:p w:rsidR="009B62DD" w:rsidRPr="005D47EC" w:rsidRDefault="009B62DD" w:rsidP="000D6E9F">
      <w:pPr>
        <w:pStyle w:val="ListParagraph"/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5D47EC">
        <w:rPr>
          <w:rFonts w:ascii="Arial" w:hAnsi="Arial" w:cs="Arial"/>
          <w:sz w:val="18"/>
          <w:szCs w:val="18"/>
        </w:rPr>
        <w:t>Dependent Variabel : Y</w:t>
      </w:r>
      <w:r>
        <w:rPr>
          <w:rFonts w:ascii="Arial" w:hAnsi="Arial" w:cs="Arial"/>
          <w:sz w:val="18"/>
          <w:szCs w:val="18"/>
        </w:rPr>
        <w:t>.total</w:t>
      </w:r>
    </w:p>
    <w:p w:rsidR="009B62DD" w:rsidRDefault="009B62DD" w:rsidP="009B62DD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B62DD" w:rsidRPr="009B62DD" w:rsidRDefault="009B62DD" w:rsidP="000D6E9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Koefisien Determinasi </w:t>
      </w: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  <w:gridCol w:w="1469"/>
      </w:tblGrid>
      <w:tr w:rsidR="009B62DD" w:rsidRPr="009B62DD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9B62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B62DD" w:rsidRPr="009B62DD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9B62DD" w:rsidRPr="009B62DD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  <w:r w:rsidRPr="009B62D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1.45163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1.719</w:t>
            </w:r>
          </w:p>
        </w:tc>
      </w:tr>
      <w:tr w:rsidR="009B62DD" w:rsidRPr="009B62DD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.total, X1.total, X2.total</w:t>
            </w:r>
          </w:p>
        </w:tc>
      </w:tr>
      <w:tr w:rsidR="009B62DD" w:rsidRPr="009B62DD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62DD" w:rsidRPr="009B62DD" w:rsidRDefault="009B62DD" w:rsidP="009B62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2DD">
              <w:rPr>
                <w:rFonts w:ascii="Arial" w:hAnsi="Arial" w:cs="Arial"/>
                <w:color w:val="000000"/>
                <w:sz w:val="18"/>
                <w:szCs w:val="18"/>
              </w:rPr>
              <w:t>b. Dependent Variable: Y.total</w:t>
            </w:r>
          </w:p>
        </w:tc>
      </w:tr>
    </w:tbl>
    <w:p w:rsidR="009B62DD" w:rsidRDefault="009B62DD" w:rsidP="009B62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F16C2D" w:rsidRPr="00F16C2D" w:rsidRDefault="00F16C2D" w:rsidP="000D6E9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F</w:t>
      </w: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F16C2D" w:rsidRPr="00F16C2D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16C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16C2D" w:rsidRPr="00F16C2D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16C2D" w:rsidRPr="00F16C2D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475.94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158.64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75.28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F16C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16C2D" w:rsidRPr="00F16C2D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202.2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2D" w:rsidRPr="00F16C2D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678.24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2D" w:rsidRPr="00F16C2D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a. Dependent Variable: Y.total</w:t>
            </w:r>
          </w:p>
        </w:tc>
      </w:tr>
      <w:tr w:rsidR="00F16C2D" w:rsidRPr="00F16C2D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C2D" w:rsidRPr="00F16C2D" w:rsidRDefault="00F16C2D" w:rsidP="00F16C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C2D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3.total, X1.total, X2.total</w:t>
            </w:r>
          </w:p>
        </w:tc>
      </w:tr>
    </w:tbl>
    <w:p w:rsidR="00F16C2D" w:rsidRDefault="00F16C2D" w:rsidP="00F16C2D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16C2D" w:rsidRDefault="00F16C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6C2D" w:rsidRDefault="00F16C2D" w:rsidP="000D6E9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ji t</w:t>
      </w:r>
    </w:p>
    <w:p w:rsidR="00F16C2D" w:rsidRDefault="00F16C2D" w:rsidP="00F16C2D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</w:p>
    <w:tbl>
      <w:tblPr>
        <w:tblW w:w="76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1061"/>
        <w:gridCol w:w="851"/>
        <w:gridCol w:w="992"/>
        <w:gridCol w:w="1276"/>
        <w:gridCol w:w="708"/>
        <w:gridCol w:w="851"/>
        <w:gridCol w:w="992"/>
        <w:gridCol w:w="851"/>
      </w:tblGrid>
      <w:tr w:rsidR="00F16C2D" w:rsidRPr="00E4501F" w:rsidTr="00F16C2D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16C2D" w:rsidRPr="00E4501F" w:rsidTr="00F16C2D">
        <w:trPr>
          <w:cantSplit/>
        </w:trPr>
        <w:tc>
          <w:tcPr>
            <w:tcW w:w="11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16C2D" w:rsidRPr="00E4501F" w:rsidTr="00F16C2D">
        <w:trPr>
          <w:cantSplit/>
        </w:trPr>
        <w:tc>
          <w:tcPr>
            <w:tcW w:w="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2D" w:rsidRPr="00E4501F" w:rsidTr="00F16C2D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4</w:t>
            </w:r>
          </w:p>
        </w:tc>
      </w:tr>
      <w:tr w:rsidR="00F16C2D" w:rsidRPr="00E4501F" w:rsidTr="00F16C2D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2</w:t>
            </w:r>
          </w:p>
        </w:tc>
      </w:tr>
      <w:tr w:rsidR="00F16C2D" w:rsidRPr="00E4501F" w:rsidTr="00F16C2D">
        <w:trPr>
          <w:cantSplit/>
        </w:trPr>
        <w:tc>
          <w:tcPr>
            <w:tcW w:w="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01F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1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6C2D" w:rsidRPr="00E4501F" w:rsidRDefault="00F16C2D" w:rsidP="006F1F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8</w:t>
            </w:r>
          </w:p>
        </w:tc>
      </w:tr>
    </w:tbl>
    <w:p w:rsidR="00F16C2D" w:rsidRPr="005D47EC" w:rsidRDefault="00F16C2D" w:rsidP="000D6E9F">
      <w:pPr>
        <w:pStyle w:val="ListParagraph"/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5D47EC">
        <w:rPr>
          <w:rFonts w:ascii="Arial" w:hAnsi="Arial" w:cs="Arial"/>
          <w:sz w:val="18"/>
          <w:szCs w:val="18"/>
        </w:rPr>
        <w:t>Dependent Variabel : Y</w:t>
      </w:r>
      <w:r>
        <w:rPr>
          <w:rFonts w:ascii="Arial" w:hAnsi="Arial" w:cs="Arial"/>
          <w:sz w:val="18"/>
          <w:szCs w:val="18"/>
        </w:rPr>
        <w:t>.total</w:t>
      </w:r>
    </w:p>
    <w:p w:rsidR="00F16C2D" w:rsidRPr="00F16C2D" w:rsidRDefault="00F16C2D" w:rsidP="00F16C2D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</w:p>
    <w:p w:rsidR="00EF2BA6" w:rsidRPr="00EF2BA6" w:rsidRDefault="00EF2BA6" w:rsidP="00EF2BA6">
      <w:pPr>
        <w:autoSpaceDE w:val="0"/>
        <w:autoSpaceDN w:val="0"/>
        <w:adjustRightInd w:val="0"/>
        <w:spacing w:after="0" w:line="400" w:lineRule="atLeast"/>
        <w:ind w:left="66"/>
        <w:rPr>
          <w:rFonts w:ascii="Times New Roman" w:hAnsi="Times New Roman"/>
          <w:sz w:val="24"/>
          <w:szCs w:val="24"/>
        </w:rPr>
      </w:pPr>
    </w:p>
    <w:p w:rsidR="00EF2BA6" w:rsidRPr="00EF2BA6" w:rsidRDefault="00EF2BA6" w:rsidP="00EF2BA6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037A" w:rsidRPr="00AC037A" w:rsidRDefault="00AC037A" w:rsidP="00AC037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Pr="005A3C98" w:rsidRDefault="005A3C98" w:rsidP="005A3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Pr="005A3C98" w:rsidRDefault="005A3C98" w:rsidP="005A3C98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A3C98" w:rsidRPr="005A3C98" w:rsidRDefault="005A3C98" w:rsidP="005A3C98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/>
          <w:sz w:val="24"/>
          <w:szCs w:val="24"/>
        </w:rPr>
      </w:pPr>
    </w:p>
    <w:p w:rsidR="00377DD3" w:rsidRPr="00377DD3" w:rsidRDefault="00377DD3" w:rsidP="00377DD3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018" w:rsidRDefault="00720018" w:rsidP="00A62C7C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20018" w:rsidRPr="00720018" w:rsidRDefault="00720018" w:rsidP="00720018"/>
    <w:p w:rsidR="00720018" w:rsidRPr="00720018" w:rsidRDefault="00720018" w:rsidP="00720018"/>
    <w:p w:rsidR="00720018" w:rsidRPr="00720018" w:rsidRDefault="00720018" w:rsidP="00720018"/>
    <w:p w:rsidR="00720018" w:rsidRDefault="00720018" w:rsidP="00720018"/>
    <w:p w:rsidR="00A62C7C" w:rsidRPr="00720018" w:rsidRDefault="00720018" w:rsidP="00720018">
      <w:pPr>
        <w:tabs>
          <w:tab w:val="left" w:pos="5804"/>
        </w:tabs>
      </w:pPr>
      <w:r>
        <w:tab/>
      </w:r>
    </w:p>
    <w:sectPr w:rsidR="00A62C7C" w:rsidRPr="00720018" w:rsidSect="00181D5E">
      <w:headerReference w:type="default" r:id="rId9"/>
      <w:pgSz w:w="11907" w:h="16839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F9" w:rsidRDefault="006F4AF9" w:rsidP="002F1566">
      <w:pPr>
        <w:spacing w:after="0" w:line="240" w:lineRule="auto"/>
      </w:pPr>
      <w:r>
        <w:separator/>
      </w:r>
    </w:p>
  </w:endnote>
  <w:endnote w:type="continuationSeparator" w:id="0">
    <w:p w:rsidR="006F4AF9" w:rsidRDefault="006F4AF9" w:rsidP="002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F9" w:rsidRDefault="006F4AF9" w:rsidP="002F1566">
      <w:pPr>
        <w:spacing w:after="0" w:line="240" w:lineRule="auto"/>
      </w:pPr>
      <w:r>
        <w:separator/>
      </w:r>
    </w:p>
  </w:footnote>
  <w:footnote w:type="continuationSeparator" w:id="0">
    <w:p w:rsidR="006F4AF9" w:rsidRDefault="006F4AF9" w:rsidP="002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7" w:rsidRDefault="00735E17" w:rsidP="00181D5E">
    <w:pPr>
      <w:pStyle w:val="Header"/>
      <w:jc w:val="right"/>
    </w:pPr>
  </w:p>
  <w:p w:rsidR="00735E17" w:rsidRDefault="00735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1A"/>
    <w:multiLevelType w:val="hybridMultilevel"/>
    <w:tmpl w:val="EE7C8DD0"/>
    <w:lvl w:ilvl="0" w:tplc="84BA704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1E14D67"/>
    <w:multiLevelType w:val="hybridMultilevel"/>
    <w:tmpl w:val="8AC07FE2"/>
    <w:lvl w:ilvl="0" w:tplc="75BAE6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3886"/>
    <w:multiLevelType w:val="hybridMultilevel"/>
    <w:tmpl w:val="EF16BCFA"/>
    <w:lvl w:ilvl="0" w:tplc="889E7F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F17808"/>
    <w:multiLevelType w:val="hybridMultilevel"/>
    <w:tmpl w:val="EEFE4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3DBC"/>
    <w:multiLevelType w:val="hybridMultilevel"/>
    <w:tmpl w:val="8960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820C4"/>
    <w:multiLevelType w:val="hybridMultilevel"/>
    <w:tmpl w:val="FC7CB9B8"/>
    <w:lvl w:ilvl="0" w:tplc="82DA8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9261978"/>
    <w:multiLevelType w:val="hybridMultilevel"/>
    <w:tmpl w:val="E4F670BE"/>
    <w:lvl w:ilvl="0" w:tplc="C9C4F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9C565E"/>
    <w:multiLevelType w:val="hybridMultilevel"/>
    <w:tmpl w:val="94D8B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0657B"/>
    <w:multiLevelType w:val="hybridMultilevel"/>
    <w:tmpl w:val="AB72A954"/>
    <w:lvl w:ilvl="0" w:tplc="32C05A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A52ABA"/>
    <w:multiLevelType w:val="hybridMultilevel"/>
    <w:tmpl w:val="1F7644F8"/>
    <w:lvl w:ilvl="0" w:tplc="2D0EC0A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1361341E"/>
    <w:multiLevelType w:val="hybridMultilevel"/>
    <w:tmpl w:val="8E90BF66"/>
    <w:lvl w:ilvl="0" w:tplc="D6203D4A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159A7C0A"/>
    <w:multiLevelType w:val="hybridMultilevel"/>
    <w:tmpl w:val="E592B7FC"/>
    <w:lvl w:ilvl="0" w:tplc="88140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DA6CEC"/>
    <w:multiLevelType w:val="hybridMultilevel"/>
    <w:tmpl w:val="B6F45010"/>
    <w:lvl w:ilvl="0" w:tplc="96967F78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17A65D73"/>
    <w:multiLevelType w:val="hybridMultilevel"/>
    <w:tmpl w:val="AF725250"/>
    <w:lvl w:ilvl="0" w:tplc="A4E42D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363AE1"/>
    <w:multiLevelType w:val="hybridMultilevel"/>
    <w:tmpl w:val="67CA2036"/>
    <w:lvl w:ilvl="0" w:tplc="DCA411A6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5">
    <w:nsid w:val="1A600B5B"/>
    <w:multiLevelType w:val="hybridMultilevel"/>
    <w:tmpl w:val="CA860FC2"/>
    <w:lvl w:ilvl="0" w:tplc="E2B4D7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FB482A"/>
    <w:multiLevelType w:val="hybridMultilevel"/>
    <w:tmpl w:val="22965482"/>
    <w:lvl w:ilvl="0" w:tplc="89A2A6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9D6D45"/>
    <w:multiLevelType w:val="hybridMultilevel"/>
    <w:tmpl w:val="9A9CF68A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2F0E38"/>
    <w:multiLevelType w:val="hybridMultilevel"/>
    <w:tmpl w:val="4D784556"/>
    <w:lvl w:ilvl="0" w:tplc="F7E4AB1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6344D9C"/>
    <w:multiLevelType w:val="hybridMultilevel"/>
    <w:tmpl w:val="587CE1A0"/>
    <w:lvl w:ilvl="0" w:tplc="DE5AC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6B6685"/>
    <w:multiLevelType w:val="hybridMultilevel"/>
    <w:tmpl w:val="A6B4F572"/>
    <w:lvl w:ilvl="0" w:tplc="CB2AC538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286D231E"/>
    <w:multiLevelType w:val="hybridMultilevel"/>
    <w:tmpl w:val="875A05FA"/>
    <w:lvl w:ilvl="0" w:tplc="F802F2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157EB2"/>
    <w:multiLevelType w:val="hybridMultilevel"/>
    <w:tmpl w:val="97980D3A"/>
    <w:lvl w:ilvl="0" w:tplc="952C5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516B6A"/>
    <w:multiLevelType w:val="hybridMultilevel"/>
    <w:tmpl w:val="3D6488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B98256C"/>
    <w:multiLevelType w:val="hybridMultilevel"/>
    <w:tmpl w:val="4926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823DC"/>
    <w:multiLevelType w:val="multilevel"/>
    <w:tmpl w:val="D33A0154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cs="Times New Roman" w:hint="default"/>
      </w:rPr>
    </w:lvl>
    <w:lvl w:ilvl="1">
      <w:start w:val="10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2DD86968"/>
    <w:multiLevelType w:val="hybridMultilevel"/>
    <w:tmpl w:val="EBAEF8B0"/>
    <w:lvl w:ilvl="0" w:tplc="02E09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E06681D"/>
    <w:multiLevelType w:val="hybridMultilevel"/>
    <w:tmpl w:val="0C8EFC7C"/>
    <w:lvl w:ilvl="0" w:tplc="B200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E65DD0"/>
    <w:multiLevelType w:val="hybridMultilevel"/>
    <w:tmpl w:val="8D544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8287A"/>
    <w:multiLevelType w:val="hybridMultilevel"/>
    <w:tmpl w:val="84F6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E04D5"/>
    <w:multiLevelType w:val="hybridMultilevel"/>
    <w:tmpl w:val="8610901C"/>
    <w:lvl w:ilvl="0" w:tplc="7F845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330E1"/>
    <w:multiLevelType w:val="hybridMultilevel"/>
    <w:tmpl w:val="363AAD9E"/>
    <w:lvl w:ilvl="0" w:tplc="452070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7EE5D43"/>
    <w:multiLevelType w:val="hybridMultilevel"/>
    <w:tmpl w:val="F3F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757C5"/>
    <w:multiLevelType w:val="hybridMultilevel"/>
    <w:tmpl w:val="C6A8A7DE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4">
    <w:nsid w:val="38AE20B8"/>
    <w:multiLevelType w:val="hybridMultilevel"/>
    <w:tmpl w:val="D05E2542"/>
    <w:lvl w:ilvl="0" w:tplc="B0F66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B7655B7"/>
    <w:multiLevelType w:val="hybridMultilevel"/>
    <w:tmpl w:val="D6B8EFBC"/>
    <w:lvl w:ilvl="0" w:tplc="182EDB6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C053FFF"/>
    <w:multiLevelType w:val="hybridMultilevel"/>
    <w:tmpl w:val="261A29DC"/>
    <w:lvl w:ilvl="0" w:tplc="3E98E262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3E3F37F4"/>
    <w:multiLevelType w:val="hybridMultilevel"/>
    <w:tmpl w:val="EAA090C0"/>
    <w:lvl w:ilvl="0" w:tplc="0442AB66">
      <w:start w:val="1"/>
      <w:numFmt w:val="decimal"/>
      <w:lvlText w:val="%1)"/>
      <w:lvlJc w:val="left"/>
      <w:pPr>
        <w:ind w:left="1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8">
    <w:nsid w:val="3E615563"/>
    <w:multiLevelType w:val="hybridMultilevel"/>
    <w:tmpl w:val="96107BEC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3F6017D3"/>
    <w:multiLevelType w:val="hybridMultilevel"/>
    <w:tmpl w:val="76C01BCE"/>
    <w:lvl w:ilvl="0" w:tplc="04210011">
      <w:start w:val="1"/>
      <w:numFmt w:val="decimal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0">
    <w:nsid w:val="43CC3379"/>
    <w:multiLevelType w:val="hybridMultilevel"/>
    <w:tmpl w:val="9280AF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A82299A"/>
    <w:multiLevelType w:val="hybridMultilevel"/>
    <w:tmpl w:val="DFAC6F4C"/>
    <w:lvl w:ilvl="0" w:tplc="B94C1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AC51DEB"/>
    <w:multiLevelType w:val="hybridMultilevel"/>
    <w:tmpl w:val="283AC2FA"/>
    <w:lvl w:ilvl="0" w:tplc="56E06C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251A47"/>
    <w:multiLevelType w:val="hybridMultilevel"/>
    <w:tmpl w:val="97564084"/>
    <w:lvl w:ilvl="0" w:tplc="0CAA17F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B996107"/>
    <w:multiLevelType w:val="hybridMultilevel"/>
    <w:tmpl w:val="F7B8FF06"/>
    <w:lvl w:ilvl="0" w:tplc="6778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74018A"/>
    <w:multiLevelType w:val="hybridMultilevel"/>
    <w:tmpl w:val="22965482"/>
    <w:lvl w:ilvl="0" w:tplc="89A2A6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2222492"/>
    <w:multiLevelType w:val="hybridMultilevel"/>
    <w:tmpl w:val="9E489CFA"/>
    <w:lvl w:ilvl="0" w:tplc="2ABCB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D872CF"/>
    <w:multiLevelType w:val="hybridMultilevel"/>
    <w:tmpl w:val="DC2053DA"/>
    <w:lvl w:ilvl="0" w:tplc="B17C7AE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577E3B1E"/>
    <w:multiLevelType w:val="hybridMultilevel"/>
    <w:tmpl w:val="239A2A30"/>
    <w:lvl w:ilvl="0" w:tplc="295296A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8725919"/>
    <w:multiLevelType w:val="hybridMultilevel"/>
    <w:tmpl w:val="23AE5626"/>
    <w:lvl w:ilvl="0" w:tplc="89BED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B0A5FE8"/>
    <w:multiLevelType w:val="hybridMultilevel"/>
    <w:tmpl w:val="4926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1219D4"/>
    <w:multiLevelType w:val="hybridMultilevel"/>
    <w:tmpl w:val="7A2EC0B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EFA5728"/>
    <w:multiLevelType w:val="hybridMultilevel"/>
    <w:tmpl w:val="509871F4"/>
    <w:lvl w:ilvl="0" w:tplc="B8423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1E6041C"/>
    <w:multiLevelType w:val="hybridMultilevel"/>
    <w:tmpl w:val="355C5166"/>
    <w:lvl w:ilvl="0" w:tplc="BF804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5095AFF"/>
    <w:multiLevelType w:val="hybridMultilevel"/>
    <w:tmpl w:val="5184C398"/>
    <w:lvl w:ilvl="0" w:tplc="0CB6062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59E2604"/>
    <w:multiLevelType w:val="hybridMultilevel"/>
    <w:tmpl w:val="00A2BD4C"/>
    <w:lvl w:ilvl="0" w:tplc="E092F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63C4D8F"/>
    <w:multiLevelType w:val="hybridMultilevel"/>
    <w:tmpl w:val="CACA46F2"/>
    <w:lvl w:ilvl="0" w:tplc="F81C0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830B9A"/>
    <w:multiLevelType w:val="hybridMultilevel"/>
    <w:tmpl w:val="664CFD68"/>
    <w:lvl w:ilvl="0" w:tplc="66183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7E622F9"/>
    <w:multiLevelType w:val="hybridMultilevel"/>
    <w:tmpl w:val="F540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565C4"/>
    <w:multiLevelType w:val="hybridMultilevel"/>
    <w:tmpl w:val="7E0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BF600A"/>
    <w:multiLevelType w:val="hybridMultilevel"/>
    <w:tmpl w:val="4926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7E594E"/>
    <w:multiLevelType w:val="hybridMultilevel"/>
    <w:tmpl w:val="4A62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60E8B"/>
    <w:multiLevelType w:val="hybridMultilevel"/>
    <w:tmpl w:val="89F8544E"/>
    <w:lvl w:ilvl="0" w:tplc="A0A8B4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F683B14"/>
    <w:multiLevelType w:val="hybridMultilevel"/>
    <w:tmpl w:val="4C408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7E5AF0"/>
    <w:multiLevelType w:val="hybridMultilevel"/>
    <w:tmpl w:val="90A2FAFC"/>
    <w:lvl w:ilvl="0" w:tplc="55A4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0B63E18"/>
    <w:multiLevelType w:val="hybridMultilevel"/>
    <w:tmpl w:val="DCE0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324F09"/>
    <w:multiLevelType w:val="hybridMultilevel"/>
    <w:tmpl w:val="0E2E60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F066D9"/>
    <w:multiLevelType w:val="hybridMultilevel"/>
    <w:tmpl w:val="22965482"/>
    <w:lvl w:ilvl="0" w:tplc="89A2A6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2370B3F"/>
    <w:multiLevelType w:val="hybridMultilevel"/>
    <w:tmpl w:val="FC42F848"/>
    <w:lvl w:ilvl="0" w:tplc="6882D0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>
    <w:nsid w:val="760E477C"/>
    <w:multiLevelType w:val="hybridMultilevel"/>
    <w:tmpl w:val="CCBA86F2"/>
    <w:lvl w:ilvl="0" w:tplc="3A4CC128">
      <w:start w:val="1"/>
      <w:numFmt w:val="lowerLetter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0">
    <w:nsid w:val="78C27FD0"/>
    <w:multiLevelType w:val="hybridMultilevel"/>
    <w:tmpl w:val="08E232DA"/>
    <w:lvl w:ilvl="0" w:tplc="04090019">
      <w:start w:val="1"/>
      <w:numFmt w:val="lowerLetter"/>
      <w:lvlText w:val="%1."/>
      <w:lvlJc w:val="left"/>
      <w:pPr>
        <w:ind w:left="2635" w:hanging="360"/>
      </w:p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71">
    <w:nsid w:val="79D065AF"/>
    <w:multiLevelType w:val="hybridMultilevel"/>
    <w:tmpl w:val="32402FE4"/>
    <w:lvl w:ilvl="0" w:tplc="0E7644D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>
    <w:nsid w:val="7A1D0BD5"/>
    <w:multiLevelType w:val="hybridMultilevel"/>
    <w:tmpl w:val="AC781F0C"/>
    <w:lvl w:ilvl="0" w:tplc="5D8E91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55"/>
  </w:num>
  <w:num w:numId="5">
    <w:abstractNumId w:val="11"/>
  </w:num>
  <w:num w:numId="6">
    <w:abstractNumId w:val="1"/>
  </w:num>
  <w:num w:numId="7">
    <w:abstractNumId w:val="35"/>
  </w:num>
  <w:num w:numId="8">
    <w:abstractNumId w:val="8"/>
  </w:num>
  <w:num w:numId="9">
    <w:abstractNumId w:val="71"/>
  </w:num>
  <w:num w:numId="10">
    <w:abstractNumId w:val="38"/>
  </w:num>
  <w:num w:numId="11">
    <w:abstractNumId w:val="12"/>
  </w:num>
  <w:num w:numId="12">
    <w:abstractNumId w:val="0"/>
  </w:num>
  <w:num w:numId="13">
    <w:abstractNumId w:val="10"/>
  </w:num>
  <w:num w:numId="14">
    <w:abstractNumId w:val="20"/>
  </w:num>
  <w:num w:numId="15">
    <w:abstractNumId w:val="9"/>
  </w:num>
  <w:num w:numId="16">
    <w:abstractNumId w:val="37"/>
  </w:num>
  <w:num w:numId="17">
    <w:abstractNumId w:val="54"/>
  </w:num>
  <w:num w:numId="18">
    <w:abstractNumId w:val="33"/>
  </w:num>
  <w:num w:numId="19">
    <w:abstractNumId w:val="69"/>
  </w:num>
  <w:num w:numId="20">
    <w:abstractNumId w:val="41"/>
  </w:num>
  <w:num w:numId="21">
    <w:abstractNumId w:val="36"/>
  </w:num>
  <w:num w:numId="22">
    <w:abstractNumId w:val="13"/>
  </w:num>
  <w:num w:numId="23">
    <w:abstractNumId w:val="14"/>
  </w:num>
  <w:num w:numId="24">
    <w:abstractNumId w:val="17"/>
  </w:num>
  <w:num w:numId="25">
    <w:abstractNumId w:val="70"/>
  </w:num>
  <w:num w:numId="26">
    <w:abstractNumId w:val="48"/>
  </w:num>
  <w:num w:numId="27">
    <w:abstractNumId w:val="47"/>
  </w:num>
  <w:num w:numId="28">
    <w:abstractNumId w:val="31"/>
  </w:num>
  <w:num w:numId="29">
    <w:abstractNumId w:val="5"/>
  </w:num>
  <w:num w:numId="30">
    <w:abstractNumId w:val="3"/>
  </w:num>
  <w:num w:numId="31">
    <w:abstractNumId w:val="62"/>
  </w:num>
  <w:num w:numId="32">
    <w:abstractNumId w:val="61"/>
  </w:num>
  <w:num w:numId="33">
    <w:abstractNumId w:val="19"/>
  </w:num>
  <w:num w:numId="34">
    <w:abstractNumId w:val="51"/>
  </w:num>
  <w:num w:numId="35">
    <w:abstractNumId w:val="40"/>
  </w:num>
  <w:num w:numId="36">
    <w:abstractNumId w:val="66"/>
  </w:num>
  <w:num w:numId="37">
    <w:abstractNumId w:val="68"/>
  </w:num>
  <w:num w:numId="38">
    <w:abstractNumId w:val="39"/>
  </w:num>
  <w:num w:numId="39">
    <w:abstractNumId w:val="18"/>
  </w:num>
  <w:num w:numId="40">
    <w:abstractNumId w:val="72"/>
  </w:num>
  <w:num w:numId="41">
    <w:abstractNumId w:val="52"/>
  </w:num>
  <w:num w:numId="42">
    <w:abstractNumId w:val="44"/>
  </w:num>
  <w:num w:numId="43">
    <w:abstractNumId w:val="53"/>
  </w:num>
  <w:num w:numId="44">
    <w:abstractNumId w:val="57"/>
  </w:num>
  <w:num w:numId="45">
    <w:abstractNumId w:val="43"/>
  </w:num>
  <w:num w:numId="46">
    <w:abstractNumId w:val="28"/>
  </w:num>
  <w:num w:numId="47">
    <w:abstractNumId w:val="63"/>
  </w:num>
  <w:num w:numId="48">
    <w:abstractNumId w:val="15"/>
  </w:num>
  <w:num w:numId="49">
    <w:abstractNumId w:val="65"/>
  </w:num>
  <w:num w:numId="50">
    <w:abstractNumId w:val="64"/>
  </w:num>
  <w:num w:numId="51">
    <w:abstractNumId w:val="27"/>
  </w:num>
  <w:num w:numId="52">
    <w:abstractNumId w:val="34"/>
  </w:num>
  <w:num w:numId="53">
    <w:abstractNumId w:val="42"/>
  </w:num>
  <w:num w:numId="54">
    <w:abstractNumId w:val="2"/>
  </w:num>
  <w:num w:numId="55">
    <w:abstractNumId w:val="30"/>
  </w:num>
  <w:num w:numId="56">
    <w:abstractNumId w:val="46"/>
  </w:num>
  <w:num w:numId="57">
    <w:abstractNumId w:val="4"/>
  </w:num>
  <w:num w:numId="58">
    <w:abstractNumId w:val="24"/>
  </w:num>
  <w:num w:numId="59">
    <w:abstractNumId w:val="60"/>
  </w:num>
  <w:num w:numId="60">
    <w:abstractNumId w:val="50"/>
  </w:num>
  <w:num w:numId="61">
    <w:abstractNumId w:val="59"/>
  </w:num>
  <w:num w:numId="62">
    <w:abstractNumId w:val="32"/>
  </w:num>
  <w:num w:numId="63">
    <w:abstractNumId w:val="58"/>
  </w:num>
  <w:num w:numId="64">
    <w:abstractNumId w:val="67"/>
  </w:num>
  <w:num w:numId="65">
    <w:abstractNumId w:val="29"/>
  </w:num>
  <w:num w:numId="66">
    <w:abstractNumId w:val="16"/>
  </w:num>
  <w:num w:numId="67">
    <w:abstractNumId w:val="45"/>
  </w:num>
  <w:num w:numId="68">
    <w:abstractNumId w:val="6"/>
  </w:num>
  <w:num w:numId="69">
    <w:abstractNumId w:val="56"/>
  </w:num>
  <w:num w:numId="70">
    <w:abstractNumId w:val="25"/>
  </w:num>
  <w:num w:numId="71">
    <w:abstractNumId w:val="22"/>
  </w:num>
  <w:num w:numId="72">
    <w:abstractNumId w:val="21"/>
  </w:num>
  <w:num w:numId="73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D0"/>
    <w:rsid w:val="00007F45"/>
    <w:rsid w:val="00013F12"/>
    <w:rsid w:val="000211DF"/>
    <w:rsid w:val="00025316"/>
    <w:rsid w:val="000264E5"/>
    <w:rsid w:val="0002684A"/>
    <w:rsid w:val="00034BA7"/>
    <w:rsid w:val="00056616"/>
    <w:rsid w:val="00071C6A"/>
    <w:rsid w:val="00081284"/>
    <w:rsid w:val="00092529"/>
    <w:rsid w:val="000A3F0A"/>
    <w:rsid w:val="000B016F"/>
    <w:rsid w:val="000B4603"/>
    <w:rsid w:val="000C1BE0"/>
    <w:rsid w:val="000D6E9F"/>
    <w:rsid w:val="000E4BA4"/>
    <w:rsid w:val="000F19E5"/>
    <w:rsid w:val="0010136E"/>
    <w:rsid w:val="0010202C"/>
    <w:rsid w:val="00104266"/>
    <w:rsid w:val="001049E8"/>
    <w:rsid w:val="00132773"/>
    <w:rsid w:val="00137C59"/>
    <w:rsid w:val="00140907"/>
    <w:rsid w:val="001430C3"/>
    <w:rsid w:val="001512EB"/>
    <w:rsid w:val="001627AE"/>
    <w:rsid w:val="00181D5E"/>
    <w:rsid w:val="00195292"/>
    <w:rsid w:val="001A1E42"/>
    <w:rsid w:val="001B1167"/>
    <w:rsid w:val="001B36B2"/>
    <w:rsid w:val="001C79E5"/>
    <w:rsid w:val="001F0CE5"/>
    <w:rsid w:val="001F4556"/>
    <w:rsid w:val="00203153"/>
    <w:rsid w:val="0020749B"/>
    <w:rsid w:val="0021121C"/>
    <w:rsid w:val="002127D0"/>
    <w:rsid w:val="00214F4F"/>
    <w:rsid w:val="00231D80"/>
    <w:rsid w:val="00233CBD"/>
    <w:rsid w:val="00234912"/>
    <w:rsid w:val="00234961"/>
    <w:rsid w:val="00236D41"/>
    <w:rsid w:val="002407D5"/>
    <w:rsid w:val="00240E49"/>
    <w:rsid w:val="002447E6"/>
    <w:rsid w:val="0027636A"/>
    <w:rsid w:val="00283709"/>
    <w:rsid w:val="00283BDD"/>
    <w:rsid w:val="00286C69"/>
    <w:rsid w:val="0029301D"/>
    <w:rsid w:val="002936ED"/>
    <w:rsid w:val="002A090A"/>
    <w:rsid w:val="002A0E2F"/>
    <w:rsid w:val="002A2728"/>
    <w:rsid w:val="002A3B7F"/>
    <w:rsid w:val="002A6A07"/>
    <w:rsid w:val="002B469E"/>
    <w:rsid w:val="002C6826"/>
    <w:rsid w:val="002F1566"/>
    <w:rsid w:val="002F42E9"/>
    <w:rsid w:val="002F4D3D"/>
    <w:rsid w:val="0030002F"/>
    <w:rsid w:val="00300F8A"/>
    <w:rsid w:val="003032E7"/>
    <w:rsid w:val="00327775"/>
    <w:rsid w:val="00330C97"/>
    <w:rsid w:val="0033558A"/>
    <w:rsid w:val="00335800"/>
    <w:rsid w:val="00370331"/>
    <w:rsid w:val="00370AB7"/>
    <w:rsid w:val="00377C2C"/>
    <w:rsid w:val="00377DD3"/>
    <w:rsid w:val="00391584"/>
    <w:rsid w:val="00396B76"/>
    <w:rsid w:val="003A1754"/>
    <w:rsid w:val="003A4EC4"/>
    <w:rsid w:val="003B06D6"/>
    <w:rsid w:val="003B41C2"/>
    <w:rsid w:val="003B497F"/>
    <w:rsid w:val="003B5199"/>
    <w:rsid w:val="003D0799"/>
    <w:rsid w:val="003D63B0"/>
    <w:rsid w:val="003D7C07"/>
    <w:rsid w:val="003E3360"/>
    <w:rsid w:val="003F2C5A"/>
    <w:rsid w:val="003F5602"/>
    <w:rsid w:val="003F6765"/>
    <w:rsid w:val="003F75D6"/>
    <w:rsid w:val="00402C78"/>
    <w:rsid w:val="00403DD1"/>
    <w:rsid w:val="00404748"/>
    <w:rsid w:val="0041285B"/>
    <w:rsid w:val="004218BB"/>
    <w:rsid w:val="00422361"/>
    <w:rsid w:val="00427062"/>
    <w:rsid w:val="00430DE0"/>
    <w:rsid w:val="00454DE2"/>
    <w:rsid w:val="00464656"/>
    <w:rsid w:val="00482174"/>
    <w:rsid w:val="00485390"/>
    <w:rsid w:val="004A6708"/>
    <w:rsid w:val="004C0315"/>
    <w:rsid w:val="004C611C"/>
    <w:rsid w:val="004E10D3"/>
    <w:rsid w:val="004F5A96"/>
    <w:rsid w:val="00521C09"/>
    <w:rsid w:val="005223B8"/>
    <w:rsid w:val="005302EF"/>
    <w:rsid w:val="00534AD6"/>
    <w:rsid w:val="005434F6"/>
    <w:rsid w:val="00550E6D"/>
    <w:rsid w:val="00552F85"/>
    <w:rsid w:val="005702A9"/>
    <w:rsid w:val="00572C13"/>
    <w:rsid w:val="00585CD7"/>
    <w:rsid w:val="005A3C98"/>
    <w:rsid w:val="005C0B89"/>
    <w:rsid w:val="005C2628"/>
    <w:rsid w:val="005C473E"/>
    <w:rsid w:val="005E0017"/>
    <w:rsid w:val="00627284"/>
    <w:rsid w:val="006443FA"/>
    <w:rsid w:val="00654AB1"/>
    <w:rsid w:val="006739F7"/>
    <w:rsid w:val="0068069E"/>
    <w:rsid w:val="0069249D"/>
    <w:rsid w:val="006B194C"/>
    <w:rsid w:val="006C0A49"/>
    <w:rsid w:val="006C2130"/>
    <w:rsid w:val="006C4CC8"/>
    <w:rsid w:val="006C5469"/>
    <w:rsid w:val="006E7083"/>
    <w:rsid w:val="006F013D"/>
    <w:rsid w:val="006F1FF8"/>
    <w:rsid w:val="006F4AF9"/>
    <w:rsid w:val="006F4E0C"/>
    <w:rsid w:val="00701080"/>
    <w:rsid w:val="0071002F"/>
    <w:rsid w:val="007159BC"/>
    <w:rsid w:val="00720018"/>
    <w:rsid w:val="00720982"/>
    <w:rsid w:val="00722DB5"/>
    <w:rsid w:val="00723095"/>
    <w:rsid w:val="0072477C"/>
    <w:rsid w:val="00731A05"/>
    <w:rsid w:val="00735E17"/>
    <w:rsid w:val="00757BD2"/>
    <w:rsid w:val="00780AF9"/>
    <w:rsid w:val="00791B89"/>
    <w:rsid w:val="007A0186"/>
    <w:rsid w:val="007A1620"/>
    <w:rsid w:val="007A51D0"/>
    <w:rsid w:val="007B7AAE"/>
    <w:rsid w:val="007D62B9"/>
    <w:rsid w:val="007D6EA6"/>
    <w:rsid w:val="007E1B8B"/>
    <w:rsid w:val="007F08DB"/>
    <w:rsid w:val="007F3D7C"/>
    <w:rsid w:val="0080295E"/>
    <w:rsid w:val="00802C33"/>
    <w:rsid w:val="008069E8"/>
    <w:rsid w:val="0081323B"/>
    <w:rsid w:val="00830266"/>
    <w:rsid w:val="00830E8F"/>
    <w:rsid w:val="008368CD"/>
    <w:rsid w:val="0084377C"/>
    <w:rsid w:val="0085308F"/>
    <w:rsid w:val="008549E2"/>
    <w:rsid w:val="0086658B"/>
    <w:rsid w:val="0087142C"/>
    <w:rsid w:val="00872BCF"/>
    <w:rsid w:val="008779B1"/>
    <w:rsid w:val="008922E8"/>
    <w:rsid w:val="00894A9F"/>
    <w:rsid w:val="008A0189"/>
    <w:rsid w:val="008B4BE1"/>
    <w:rsid w:val="008C382D"/>
    <w:rsid w:val="008C69F1"/>
    <w:rsid w:val="008F6408"/>
    <w:rsid w:val="009026BD"/>
    <w:rsid w:val="009072EF"/>
    <w:rsid w:val="009129EF"/>
    <w:rsid w:val="0092126C"/>
    <w:rsid w:val="00923CA1"/>
    <w:rsid w:val="00930189"/>
    <w:rsid w:val="00942311"/>
    <w:rsid w:val="009535B6"/>
    <w:rsid w:val="00954608"/>
    <w:rsid w:val="00955689"/>
    <w:rsid w:val="00956177"/>
    <w:rsid w:val="00967925"/>
    <w:rsid w:val="00974EF8"/>
    <w:rsid w:val="009772C0"/>
    <w:rsid w:val="00982151"/>
    <w:rsid w:val="009957E4"/>
    <w:rsid w:val="00996451"/>
    <w:rsid w:val="009B62DD"/>
    <w:rsid w:val="009C0F27"/>
    <w:rsid w:val="009E1745"/>
    <w:rsid w:val="009F0669"/>
    <w:rsid w:val="00A12A6B"/>
    <w:rsid w:val="00A41F6E"/>
    <w:rsid w:val="00A524DC"/>
    <w:rsid w:val="00A54E4C"/>
    <w:rsid w:val="00A61E92"/>
    <w:rsid w:val="00A62C7C"/>
    <w:rsid w:val="00A641C8"/>
    <w:rsid w:val="00A718F7"/>
    <w:rsid w:val="00A85A76"/>
    <w:rsid w:val="00A94564"/>
    <w:rsid w:val="00A947C2"/>
    <w:rsid w:val="00AA4582"/>
    <w:rsid w:val="00AA5106"/>
    <w:rsid w:val="00AC037A"/>
    <w:rsid w:val="00AC1CAD"/>
    <w:rsid w:val="00AC5B3F"/>
    <w:rsid w:val="00AC62AD"/>
    <w:rsid w:val="00B015EB"/>
    <w:rsid w:val="00B42A1C"/>
    <w:rsid w:val="00B42FA7"/>
    <w:rsid w:val="00B444A5"/>
    <w:rsid w:val="00B5683E"/>
    <w:rsid w:val="00B610CB"/>
    <w:rsid w:val="00B61BB5"/>
    <w:rsid w:val="00B67EE1"/>
    <w:rsid w:val="00B730A7"/>
    <w:rsid w:val="00B77500"/>
    <w:rsid w:val="00B83A22"/>
    <w:rsid w:val="00B93226"/>
    <w:rsid w:val="00BA1001"/>
    <w:rsid w:val="00BA1F68"/>
    <w:rsid w:val="00BC6A64"/>
    <w:rsid w:val="00BD2198"/>
    <w:rsid w:val="00BE5D45"/>
    <w:rsid w:val="00BE74DB"/>
    <w:rsid w:val="00BF4154"/>
    <w:rsid w:val="00C022AE"/>
    <w:rsid w:val="00C030AA"/>
    <w:rsid w:val="00C03422"/>
    <w:rsid w:val="00C13242"/>
    <w:rsid w:val="00C26B3F"/>
    <w:rsid w:val="00C36E11"/>
    <w:rsid w:val="00C400B4"/>
    <w:rsid w:val="00C439FE"/>
    <w:rsid w:val="00C54DDB"/>
    <w:rsid w:val="00C63839"/>
    <w:rsid w:val="00C9029E"/>
    <w:rsid w:val="00CB4B5F"/>
    <w:rsid w:val="00CB5730"/>
    <w:rsid w:val="00CB58E8"/>
    <w:rsid w:val="00CB6226"/>
    <w:rsid w:val="00CD2BA4"/>
    <w:rsid w:val="00CE361B"/>
    <w:rsid w:val="00CE561B"/>
    <w:rsid w:val="00CE56EF"/>
    <w:rsid w:val="00CE6F06"/>
    <w:rsid w:val="00CF5C2B"/>
    <w:rsid w:val="00D03DD8"/>
    <w:rsid w:val="00D141E3"/>
    <w:rsid w:val="00D20AD6"/>
    <w:rsid w:val="00D26EF9"/>
    <w:rsid w:val="00D57B19"/>
    <w:rsid w:val="00D77296"/>
    <w:rsid w:val="00DA6801"/>
    <w:rsid w:val="00DB55BD"/>
    <w:rsid w:val="00DC7D90"/>
    <w:rsid w:val="00DD189D"/>
    <w:rsid w:val="00DE0984"/>
    <w:rsid w:val="00DF20BA"/>
    <w:rsid w:val="00E02737"/>
    <w:rsid w:val="00E05A0B"/>
    <w:rsid w:val="00E20FF3"/>
    <w:rsid w:val="00E22A24"/>
    <w:rsid w:val="00E239D5"/>
    <w:rsid w:val="00E2447F"/>
    <w:rsid w:val="00E3235B"/>
    <w:rsid w:val="00E37A0D"/>
    <w:rsid w:val="00E55B54"/>
    <w:rsid w:val="00E56371"/>
    <w:rsid w:val="00E63903"/>
    <w:rsid w:val="00E87F63"/>
    <w:rsid w:val="00EA0A3D"/>
    <w:rsid w:val="00EA5048"/>
    <w:rsid w:val="00EA5417"/>
    <w:rsid w:val="00EA6C65"/>
    <w:rsid w:val="00EB186B"/>
    <w:rsid w:val="00EB4A16"/>
    <w:rsid w:val="00EF2BA6"/>
    <w:rsid w:val="00F1229B"/>
    <w:rsid w:val="00F16C2D"/>
    <w:rsid w:val="00F17E09"/>
    <w:rsid w:val="00F374A2"/>
    <w:rsid w:val="00F47F23"/>
    <w:rsid w:val="00F52FCC"/>
    <w:rsid w:val="00F725ED"/>
    <w:rsid w:val="00F72B64"/>
    <w:rsid w:val="00F83AD1"/>
    <w:rsid w:val="00F8720D"/>
    <w:rsid w:val="00FA699A"/>
    <w:rsid w:val="00FB21BA"/>
    <w:rsid w:val="00FB4628"/>
    <w:rsid w:val="00FD345E"/>
    <w:rsid w:val="00FE67F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1D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40474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0AB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0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66"/>
  </w:style>
  <w:style w:type="paragraph" w:styleId="Footer">
    <w:name w:val="footer"/>
    <w:basedOn w:val="Normal"/>
    <w:link w:val="Foot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1D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40474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0AB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0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66"/>
  </w:style>
  <w:style w:type="paragraph" w:styleId="Footer">
    <w:name w:val="footer"/>
    <w:basedOn w:val="Normal"/>
    <w:link w:val="Foot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y18</b:Tag>
    <b:SourceType>JournalArticle</b:SourceType>
    <b:Guid>{8B558096-919E-4143-ADC9-3F4689F5CF35}</b:Guid>
    <b:Title>Pengaruh Lokasi, Harga Dan Kualitas Layanan Terhadap Keputusan Pemilihan Sebagai Tempat Melatih Kebugaran Tubuh</b:Title>
    <b:JournalName>Forum Ilmiah Pendidikan Akuntansi</b:JournalName>
    <b:Year>2018</b:Year>
    <b:Pages>1-22</b:Pages>
    <b:Author>
      <b:Author>
        <b:NameList>
          <b:Person>
            <b:Last>Styaningrum</b:Last>
            <b:First>Farida</b:First>
          </b:Person>
          <b:Person>
            <b:Last>Utomo</b:Last>
            <b:Middle>Wahyudi</b:Middle>
            <b:First>Supri</b:First>
          </b:Person>
          <b:Person>
            <b:Last>Wahyuningrum</b:Last>
            <b:Middle>Tri</b:Middle>
            <b:First>Anisia</b:First>
          </b:Person>
        </b:NameList>
      </b:Author>
    </b:Author>
    <b:RefOrder>1</b:RefOrder>
  </b:Source>
  <b:Source>
    <b:Tag>Hid20</b:Tag>
    <b:SourceType>JournalArticle</b:SourceType>
    <b:Guid>{514A9563-7E0A-4CFB-9C26-B3035207700F}</b:Guid>
    <b:Title>Pengaruh Motivasi Dan kualitas Layanan Personal Trainer Terhadap Keputusan Menjadi Member Fitness Center </b:Title>
    <b:JournalName>Journal of Sport Sciences and Fitness</b:JournalName>
    <b:Year>2020</b:Year>
    <b:Pages>27-34</b:Pages>
    <b:Author>
      <b:Author>
        <b:NameList>
          <b:Person>
            <b:Last>Hidayah</b:Last>
            <b:First>Taufiq</b:First>
          </b:Person>
          <b:Person>
            <b:Last>Pratama</b:Last>
            <b:Middle>Rusly</b:Middle>
            <b:First>Dandy</b:First>
          </b:Person>
          <b:Person>
            <b:Last>Setyawati</b:Last>
            <b:First>Henny</b:First>
          </b:Person>
        </b:NameList>
      </b:Author>
    </b:Author>
    <b:RefOrder>2</b:RefOrder>
  </b:Source>
  <b:Source>
    <b:Tag>Nan211</b:Tag>
    <b:SourceType>JournalArticle</b:SourceType>
    <b:Guid>{BE0EDDED-7507-48DB-90CA-19331F5B6701}</b:Guid>
    <b:Title>Brand image, Lokasi, dan Fasilitas Sport Club Gym terhadap Loyalitas Pelanggan</b:Title>
    <b:JournalName>Jurnal Penelitian dan Pengembangan Sains dan Humaniora</b:JournalName>
    <b:Year>2021</b:Year>
    <b:Pages>128-135</b:Pages>
    <b:Author>
      <b:Author>
        <b:NameList>
          <b:Person>
            <b:Last>Nanang</b:Last>
          </b:Person>
          <b:Person>
            <b:Last>Pasharibu</b:Last>
            <b:First>Yusepaldo</b:First>
          </b:Person>
        </b:NameList>
      </b:Author>
    </b:Author>
    <b:RefOrder>3</b:RefOrder>
  </b:Source>
  <b:Source>
    <b:Tag>Pra16</b:Tag>
    <b:SourceType>JournalArticle</b:SourceType>
    <b:Guid>{E4F39266-27A7-4864-848F-DD7B9754920F}</b:Guid>
    <b:Title>Pengaruh Motif, Lokasi dan Kualitas Layanan terhadap Keputusan Pemilihan Fitness Center (Studi pada Member Fitness Center Best Gym Malang)</b:Title>
    <b:JournalName>Jurnal Ekonomi Bisnis</b:JournalName>
    <b:Year>2016</b:Year>
    <b:Pages>58-69</b:Pages>
    <b:Author>
      <b:Author>
        <b:NameList>
          <b:Person>
            <b:Last>Prasetiyo</b:Last>
            <b:Middle>Yuli</b:Middle>
            <b:First>Dian</b:First>
          </b:Person>
          <b:Person>
            <b:Last>Pratikto</b:Last>
            <b:First>Heri</b:First>
          </b:Person>
          <b:Person>
            <b:Last>Sopiah</b:Last>
          </b:Person>
        </b:NameList>
      </b:Author>
    </b:Author>
    <b:RefOrder>4</b:RefOrder>
  </b:Source>
  <b:Source>
    <b:Tag>Han17</b:Tag>
    <b:SourceType>JournalArticle</b:SourceType>
    <b:Guid>{DC590F88-D240-42E2-8578-4D128812B330}</b:Guid>
    <b:Title>Analisa Keputusan Konsumen Warung Angkringan Yang Dipengaruhi Lokasi, Fasilitas &amp; Kualitas Pelayanan (Studi Kasus Pada Warga Kos di Kota Semarang) </b:Title>
    <b:JournalName>Jurnal Ekonomi Manajemen dan Akuntansi</b:JournalName>
    <b:Year>2017</b:Year>
    <b:Pages>59-75</b:Pages>
    <b:Author>
      <b:Author>
        <b:NameList>
          <b:Person>
            <b:Last>Handayani</b:Last>
            <b:First>SB</b:First>
          </b:Person>
          <b:Person>
            <b:Last>Taufik</b:Last>
            <b:First>M</b:First>
          </b:Person>
        </b:NameList>
      </b:Author>
    </b:Author>
    <b:RefOrder>5</b:RefOrder>
  </b:Source>
  <b:Source>
    <b:Tag>Fat19</b:Tag>
    <b:SourceType>JournalArticle</b:SourceType>
    <b:Guid>{002E042E-6A84-4ECB-83C7-AAA1BDA7E6CA}</b:Guid>
    <b:Title>Pengaruh Promosi, Kualitas Pelayanan, dan Motivasi Terhadap Keputusan Memilih Produk Tabungan Emas di Pegadaian Syariah</b:Title>
    <b:JournalName>Jurnal Ilmu Ekonomi dan Bisnis Islam</b:JournalName>
    <b:Year>2019</b:Year>
    <b:Pages>18-38</b:Pages>
    <b:Author>
      <b:Author>
        <b:NameList>
          <b:Person>
            <b:Last>Fatma</b:Last>
            <b:First>Fatma</b:First>
          </b:Person>
          <b:Person>
            <b:Last>Hidayah</b:Last>
            <b:First>Aulia</b:First>
          </b:Person>
          <b:Person>
            <b:Last>Malarangan</b:Last>
            <b:First>Hilal</b:First>
          </b:Person>
        </b:NameList>
      </b:Author>
    </b:Author>
    <b:RefOrder>6</b:RefOrder>
  </b:Source>
  <b:Source>
    <b:Tag>Kur18</b:Tag>
    <b:SourceType>JournalArticle</b:SourceType>
    <b:Guid>{D25D1742-9147-489F-9E58-EFF9557628C4}</b:Guid>
    <b:Title>Pengaruh Harga, Kualitas Pelayanan dan Lokasi Terhadap Keputusan Pembelian (Studi Kasus Pada Konsumen Jasa JNE Jl. Glagahsari No.62 Yogyakarta)</b:Title>
    <b:JournalName>Jurnal Ekobis Dewantara</b:JournalName>
    <b:Year>2018</b:Year>
    <b:Pages>73-82</b:Pages>
    <b:Author>
      <b:Author>
        <b:NameList>
          <b:Person>
            <b:Last>Kurniawan</b:Last>
            <b:First>Heri</b:First>
            <b:Middle>Diyan</b:Middle>
          </b:Person>
        </b:NameList>
      </b:Author>
    </b:Author>
    <b:RefOrder>7</b:RefOrder>
  </b:Source>
  <b:Source>
    <b:Tag>Her18</b:Tag>
    <b:SourceType>JournalArticle</b:SourceType>
    <b:Guid>{039E4583-52CC-4141-930A-CD02F54B0BE6}</b:Guid>
    <b:Author>
      <b:Author>
        <b:NameList>
          <b:Person>
            <b:Last>Kurniawan</b:Last>
            <b:First>Heri</b:First>
            <b:Middle>Diyan</b:Middle>
          </b:Person>
        </b:NameList>
      </b:Author>
    </b:Author>
    <b:Title>Pengaruh Harga, Kualitas Pelayanan, Dan Lokasi Terhadap Keputusan pemilihan (Studi Kasus Pada Konsumen Jasa JNE Jl. Glagahsari No.62 Yogyakarta)</b:Title>
    <b:JournalName>Jurnal Ekobis Dewantara </b:JournalName>
    <b:Year>2018</b:Year>
    <b:Pages>73-82</b:Pages>
    <b:RefOrder>8</b:RefOrder>
  </b:Source>
  <b:Source>
    <b:Tag>Hid18</b:Tag>
    <b:SourceType>JournalArticle</b:SourceType>
    <b:Guid>{D266D06F-0F5B-453F-9D2A-786D1F1CB50D}</b:Guid>
    <b:Title>Pengaruh Kualitas Pelayanan, Harga, Dan Lokasi Terhadap Keputusan Menginap Di Hotel Maumu Surabaya</b:Title>
    <b:JournalName>Jurnal Ilmu dan Riset Manajemen</b:JournalName>
    <b:Year>2018</b:Year>
    <b:Pages>1-16</b:Pages>
    <b:Author>
      <b:Author>
        <b:NameList>
          <b:Person>
            <b:Last>Hidayat</b:Last>
            <b:First>Imam</b:First>
          </b:Person>
          <b:Person>
            <b:Last>Putra</b:Last>
            <b:Middle>Rahadian</b:Middle>
            <b:First>Tri</b:First>
          </b:Person>
        </b:NameList>
      </b:Author>
    </b:Author>
    <b:RefOrder>9</b:RefOrder>
  </b:Source>
  <b:Source>
    <b:Tag>Fua19</b:Tag>
    <b:SourceType>JournalArticle</b:SourceType>
    <b:Guid>{99968D06-E045-4705-A0F5-20FC1A1EDB67}</b:Guid>
    <b:Title>Pengaruh Store Layout, Kualitas Pelayanan dan Motivasi Rasional terhadap Keputusan Pembelian Konsumen</b:Title>
    <b:JournalName>Jurnal Ekonomi Islam</b:JournalName>
    <b:Year>2019</b:Year>
    <b:Pages>85-97</b:Pages>
    <b:Author>
      <b:Author>
        <b:NameList>
          <b:Person>
            <b:Last>Fuadi</b:Last>
            <b:First>Najib</b:First>
          </b:Person>
          <b:Person>
            <b:Last>Khairawati</b:Last>
            <b:First>Shalihah</b:First>
          </b:Person>
          <b:Person>
            <b:Last>Sasono</b:Last>
            <b:First>Hery</b:First>
          </b:Person>
        </b:NameList>
      </b:Author>
    </b:Author>
    <b:RefOrder>10</b:RefOrder>
  </b:Source>
  <b:Source>
    <b:Tag>Kom21</b:Tag>
    <b:SourceType>JournalArticle</b:SourceType>
    <b:Guid>{25F9D998-DE64-4E4C-873A-850BFE54A4F0}</b:Guid>
    <b:Title>Pengaruh Kualitas Pelayanan Terhadap Keputusan Pembelian Motor Kawasaki Pada PT. Kawansakti Adhisejahtera Bintaro Tangerang Selatan </b:Title>
    <b:JournalName>Jurnal ARASTIRMA Fakultas Ekonomi Program Studi Manajemen UNPAM</b:JournalName>
    <b:Year>2021</b:Year>
    <b:Pages>68-75</b:Pages>
    <b:Author>
      <b:Author>
        <b:NameList>
          <b:Person>
            <b:Last>Komarudin</b:Last>
          </b:Person>
          <b:Person>
            <b:Last>Rahayu</b:Last>
            <b:First>Suharni</b:First>
          </b:Person>
          <b:Person>
            <b:Last>Sulaeman</b:Last>
            <b:First>Asep</b:First>
          </b:Person>
        </b:NameList>
      </b:Author>
    </b:Author>
    <b:RefOrder>11</b:RefOrder>
  </b:Source>
  <b:Source>
    <b:Tag>Her19</b:Tag>
    <b:SourceType>JournalArticle</b:SourceType>
    <b:Guid>{B8760C69-F666-4395-B114-4B87D3532AD7}</b:Guid>
    <b:Title>Predicted Purchasing Decisions from Lifestyle, Product Quality and Price Through  Purchase Motivation</b:Title>
    <b:JournalName>Journal of Economic Education</b:JournalName>
    <b:Year>2019</b:Year>
    <b:Pages>1-11</b:Pages>
    <b:Author>
      <b:Author>
        <b:NameList>
          <b:Person>
            <b:Last>Herawati</b:Last>
          </b:Person>
          <b:Person>
            <b:Last>Kardoyo</b:Last>
          </b:Person>
          <b:Person>
            <b:Last>Prajanti</b:Last>
            <b:Middle>Dian Wisika</b:Middle>
            <b:First>Sucihatiningsih</b:First>
          </b:Person>
        </b:NameList>
      </b:Author>
    </b:Author>
    <b:RefOrder>12</b:RefOrder>
  </b:Source>
  <b:Source>
    <b:Tag>Asd21</b:Tag>
    <b:SourceType>JournalArticle</b:SourceType>
    <b:Guid>{C1AAB9D4-A6D1-4E11-8E20-E31A8A746A4D}</b:Guid>
    <b:Title>The Effect Of Trust And Price On Purchase Decision Trough Brand Image As Intervening Variables (Case Study Of Shopee Users In Makassar City)</b:Title>
    <b:JournalName>Hasanuddin Journal of Applied Business and Entrepreneurship (HJABE)</b:JournalName>
    <b:Year>2021</b:Year>
    <b:Pages>22-39</b:Pages>
    <b:Author>
      <b:Author>
        <b:NameList>
          <b:Person>
            <b:Last>Asdar </b:Last>
            <b:First>Muhammad</b:First>
          </b:Person>
          <b:Person>
            <b:Last>Aziz</b:Last>
            <b:Middle>Rahman</b:Middle>
            <b:First>Abdul</b:First>
          </b:Person>
          <b:Person>
            <b:Last>Munir</b:Last>
            <b:Middle>Razak</b:Middle>
            <b:First>Abdul</b:First>
          </b:Person>
        </b:NameList>
      </b:Author>
    </b:Author>
    <b:RefOrder>13</b:RefOrder>
  </b:Source>
  <b:Source>
    <b:Tag>Ali17</b:Tag>
    <b:SourceType>JournalArticle</b:SourceType>
    <b:Guid>{0950DC62-FF8E-4216-9705-FD290C285B8D}</b:Guid>
    <b:Title>The Influence of Quality Products, Price, Promotion, and Location to Product Purchase Decision on Nitchi At PT. Jaya Swarasa Agung in Central Jakarta</b:Title>
    <b:JournalName>Saudi Journal of Business and Management Studies</b:JournalName>
    <b:Year>2017</b:Year>
    <b:Pages>433-445</b:Pages>
    <b:Author>
      <b:Author>
        <b:NameList>
          <b:Person>
            <b:Last>Ali</b:Last>
            <b:First>Hapzi</b:First>
          </b:Person>
          <b:Person>
            <b:Last>Brata</b:Last>
            <b:Middle>Hadi</b:Middle>
            <b:First>Baruna</b:First>
          </b:Person>
          <b:Person>
            <b:Last>Husani</b:Last>
            <b:First>Shilvana </b:First>
          </b:Person>
        </b:NameList>
      </b:Author>
    </b:Author>
    <b:RefOrder>14</b:RefOrder>
  </b:Source>
  <b:Source>
    <b:Tag>Dar17</b:Tag>
    <b:SourceType>JournalArticle</b:SourceType>
    <b:Guid>{042777FE-4377-4B8C-B8A8-B6732546DBE7}</b:Guid>
    <b:Title>Effect Of Product Quality, Perceived Price And Brand Image On Purchase Decision Mediated By Customer Trust (Study On Japanese Brand Electronic Product)</b:Title>
    <b:JournalName>Jurnal Manajemen</b:JournalName>
    <b:Year>2017</b:Year>
    <b:Pages>179-194</b:Pages>
    <b:Author>
      <b:Author>
        <b:NameList>
          <b:Person>
            <b:Last>Darmono</b:Last>
            <b:First>Syarief</b:First>
          </b:Person>
          <b:Person>
            <b:Last>Suhaily</b:Last>
            <b:First>Lily</b:First>
          </b:Person>
        </b:NameList>
      </b:Author>
    </b:Author>
    <b:RefOrder>15</b:RefOrder>
  </b:Source>
  <b:Source>
    <b:Tag>Hab17</b:Tag>
    <b:SourceType>JournalArticle</b:SourceType>
    <b:Guid>{5D416C3D-A413-4D7C-B9A7-C2AE14517141}</b:Guid>
    <b:Title>Impact of self-service technology (SST) service quality on customer loyalty and behavioral intention: The mediating role of customersatisfaction</b:Title>
    <b:JournalName>Cogent Business &amp; Management</b:JournalName>
    <b:Year>2017</b:Year>
    <b:Pages>1-23</b:Pages>
    <b:Author>
      <b:Author>
        <b:NameList>
          <b:Person>
            <b:Last>Habibah</b:Last>
            <b:First>Ume</b:First>
          </b:Person>
          <b:Person>
            <b:Last>Hassan </b:Last>
            <b:Middle>Ul</b:Middle>
            <b:First>Massod</b:First>
          </b:Person>
          <b:Person>
            <b:Last>Iqbal</b:Last>
            <b:Middle>Shahid</b:Middle>
            <b:First>Muhammad</b:First>
          </b:Person>
        </b:NameList>
      </b:Author>
    </b:Author>
    <b:RefOrder>16</b:RefOrder>
  </b:Source>
  <b:Source>
    <b:Tag>Had17</b:Tag>
    <b:SourceType>JournalArticle</b:SourceType>
    <b:Guid>{8730E686-EBC8-4BBB-8589-27EACCD65A9A}</b:Guid>
    <b:Author>
      <b:Author>
        <b:NameList>
          <b:Person>
            <b:Last>Rakhman</b:Last>
            <b:First>Hadiatur</b:First>
          </b:Person>
        </b:NameList>
      </b:Author>
    </b:Author>
    <b:Title>Analisis Faktor-Faktor yang Mempengaruhi Pengambilan Keputusan Konsumen dalam Memilih Tirta Pandawa Sport Center Sebagai Tempat Berolahraga (Studi Pada Tempat Fitnes di Tirta Pandawa Sports Center di Kabupaten Situbondo)</b:Title>
    <b:JournalName> Fakultas Ekonomi Universitas Muhammadiyah Jember</b:JournalName>
    <b:Year>2017</b:Year>
    <b:Pages>1-13</b:Pages>
    <b:RefOrder>17</b:RefOrder>
  </b:Source>
</b:Sources>
</file>

<file path=customXml/itemProps1.xml><?xml version="1.0" encoding="utf-8"?>
<ds:datastoreItem xmlns:ds="http://schemas.openxmlformats.org/officeDocument/2006/customXml" ds:itemID="{78ECA976-D911-461E-B736-45FDDB9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4T01:13:00Z</cp:lastPrinted>
  <dcterms:created xsi:type="dcterms:W3CDTF">2022-02-15T15:35:00Z</dcterms:created>
  <dcterms:modified xsi:type="dcterms:W3CDTF">2022-0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4374f2-9655-375d-81cc-45d25e59770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